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A4EBB" w14:textId="77777777" w:rsidR="003731A0" w:rsidRDefault="003731A0" w:rsidP="002653C9">
      <w:pPr>
        <w:spacing w:after="0"/>
        <w:jc w:val="center"/>
        <w:rPr>
          <w:rStyle w:val="Heading2Char"/>
          <w:rFonts w:eastAsiaTheme="minorHAnsi" w:cstheme="minorBidi"/>
          <w:b/>
          <w:bCs/>
          <w:color w:val="C00000"/>
          <w:sz w:val="40"/>
          <w:szCs w:val="44"/>
        </w:rPr>
      </w:pPr>
    </w:p>
    <w:p w14:paraId="2C010960" w14:textId="3A7662D5" w:rsidR="002653C9" w:rsidRPr="003731A0" w:rsidRDefault="003731A0" w:rsidP="002653C9">
      <w:pPr>
        <w:spacing w:after="0"/>
        <w:jc w:val="center"/>
        <w:rPr>
          <w:rStyle w:val="Heading2Char"/>
          <w:rFonts w:eastAsiaTheme="minorHAnsi" w:cstheme="minorBidi"/>
          <w:b/>
          <w:bCs/>
          <w:color w:val="C00000"/>
          <w:sz w:val="40"/>
          <w:szCs w:val="4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3F38A7E1" wp14:editId="4B1C52BD">
            <wp:simplePos x="0" y="0"/>
            <wp:positionH relativeFrom="page">
              <wp:posOffset>6397625</wp:posOffset>
            </wp:positionH>
            <wp:positionV relativeFrom="paragraph">
              <wp:posOffset>-99060</wp:posOffset>
            </wp:positionV>
            <wp:extent cx="942419" cy="716135"/>
            <wp:effectExtent l="0" t="0" r="0" b="8255"/>
            <wp:wrapNone/>
            <wp:docPr id="1" name="image1.png" descr="Logotip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419" cy="71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49146350" wp14:editId="189F03D7">
            <wp:simplePos x="0" y="0"/>
            <wp:positionH relativeFrom="page">
              <wp:posOffset>786765</wp:posOffset>
            </wp:positionH>
            <wp:positionV relativeFrom="paragraph">
              <wp:posOffset>-98425</wp:posOffset>
            </wp:positionV>
            <wp:extent cx="572172" cy="832417"/>
            <wp:effectExtent l="0" t="0" r="0" b="6350"/>
            <wp:wrapNone/>
            <wp:docPr id="3" name="image2.png" descr="Logotipo  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72" cy="832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183648470"/>
      <w:r w:rsidR="002653C9" w:rsidRPr="003731A0">
        <w:rPr>
          <w:rStyle w:val="Heading2Char"/>
          <w:rFonts w:eastAsiaTheme="minorHAnsi" w:cstheme="minorBidi"/>
          <w:b/>
          <w:bCs/>
          <w:color w:val="C00000"/>
          <w:sz w:val="40"/>
          <w:szCs w:val="44"/>
        </w:rPr>
        <w:t>INSTITUTO POLITÉCNICO NACIONAL</w:t>
      </w:r>
      <w:bookmarkEnd w:id="0"/>
    </w:p>
    <w:p w14:paraId="320DD1D0" w14:textId="2B2F5757" w:rsidR="002653C9" w:rsidRPr="003731A0" w:rsidRDefault="002653C9" w:rsidP="002653C9">
      <w:pPr>
        <w:spacing w:after="0"/>
        <w:jc w:val="center"/>
        <w:rPr>
          <w:rStyle w:val="Heading2Char"/>
          <w:rFonts w:eastAsiaTheme="minorHAnsi" w:cstheme="minorBidi"/>
          <w:b/>
          <w:bCs/>
          <w:color w:val="005392"/>
          <w:sz w:val="40"/>
          <w:szCs w:val="44"/>
        </w:rPr>
      </w:pPr>
      <w:bookmarkStart w:id="1" w:name="_Toc183648471"/>
      <w:r w:rsidRPr="003731A0">
        <w:rPr>
          <w:rStyle w:val="Heading2Char"/>
          <w:rFonts w:eastAsiaTheme="minorHAnsi" w:cstheme="minorBidi"/>
          <w:b/>
          <w:bCs/>
          <w:color w:val="005392"/>
          <w:sz w:val="40"/>
          <w:szCs w:val="44"/>
        </w:rPr>
        <w:t>ESCUELA SUPERIOR DE CÓMPUTO</w:t>
      </w:r>
      <w:bookmarkEnd w:id="1"/>
    </w:p>
    <w:p w14:paraId="398F288B" w14:textId="77777777" w:rsidR="003731A0" w:rsidRDefault="003731A0" w:rsidP="003731A0">
      <w:pPr>
        <w:pStyle w:val="Heading1"/>
        <w:spacing w:before="323"/>
        <w:ind w:left="1026" w:right="1442"/>
        <w:jc w:val="center"/>
      </w:pPr>
    </w:p>
    <w:p w14:paraId="47A6AEED" w14:textId="44132494" w:rsidR="003731A0" w:rsidRPr="003731A0" w:rsidRDefault="003731A0" w:rsidP="003731A0">
      <w:pPr>
        <w:pStyle w:val="Heading1"/>
        <w:spacing w:before="323"/>
        <w:ind w:left="1026" w:right="1442"/>
        <w:jc w:val="center"/>
        <w:rPr>
          <w:szCs w:val="36"/>
        </w:rPr>
      </w:pPr>
      <w:bookmarkStart w:id="2" w:name="_Toc183648472"/>
      <w:r w:rsidRPr="003731A0">
        <w:rPr>
          <w:szCs w:val="36"/>
        </w:rPr>
        <w:t>TRABAJO</w:t>
      </w:r>
      <w:r w:rsidRPr="003731A0">
        <w:rPr>
          <w:spacing w:val="-2"/>
          <w:szCs w:val="36"/>
        </w:rPr>
        <w:t xml:space="preserve"> </w:t>
      </w:r>
      <w:r w:rsidRPr="003731A0">
        <w:rPr>
          <w:szCs w:val="36"/>
        </w:rPr>
        <w:t>TERMINAL</w:t>
      </w:r>
      <w:r w:rsidRPr="003731A0">
        <w:rPr>
          <w:spacing w:val="-2"/>
          <w:szCs w:val="36"/>
        </w:rPr>
        <w:t xml:space="preserve"> </w:t>
      </w:r>
      <w:r w:rsidRPr="003731A0">
        <w:rPr>
          <w:szCs w:val="36"/>
        </w:rPr>
        <w:t>NO.</w:t>
      </w:r>
      <w:r w:rsidRPr="003731A0">
        <w:rPr>
          <w:spacing w:val="2"/>
          <w:szCs w:val="36"/>
        </w:rPr>
        <w:t xml:space="preserve"> </w:t>
      </w:r>
      <w:r w:rsidRPr="003731A0">
        <w:rPr>
          <w:szCs w:val="36"/>
        </w:rPr>
        <w:t>2024-B049</w:t>
      </w:r>
      <w:bookmarkEnd w:id="2"/>
    </w:p>
    <w:p w14:paraId="6091961C" w14:textId="77777777" w:rsidR="003731A0" w:rsidRDefault="003731A0" w:rsidP="003731A0">
      <w:pPr>
        <w:pStyle w:val="BodyText"/>
        <w:rPr>
          <w:b/>
        </w:rPr>
      </w:pPr>
    </w:p>
    <w:p w14:paraId="4C388C1C" w14:textId="2D51E978" w:rsidR="003731A0" w:rsidRDefault="003731A0" w:rsidP="003731A0">
      <w:pPr>
        <w:spacing w:before="229"/>
        <w:ind w:left="1022" w:right="1442"/>
        <w:jc w:val="center"/>
        <w:rPr>
          <w:b/>
          <w:sz w:val="36"/>
        </w:rPr>
      </w:pPr>
      <w:r>
        <w:rPr>
          <w:b/>
          <w:sz w:val="36"/>
        </w:rPr>
        <w:t>SISTEMA DE MORFOMETRIA AUTOMATIZADO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PARA LA EVALUACION DE CUERPOS DE AGUA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CONTINENTALES</w:t>
      </w:r>
    </w:p>
    <w:p w14:paraId="20FF021D" w14:textId="77777777" w:rsidR="003731A0" w:rsidRDefault="003731A0" w:rsidP="003731A0">
      <w:pPr>
        <w:spacing w:before="229"/>
        <w:ind w:left="1022" w:right="1442"/>
        <w:jc w:val="center"/>
        <w:rPr>
          <w:b/>
          <w:sz w:val="36"/>
        </w:rPr>
      </w:pPr>
    </w:p>
    <w:p w14:paraId="2681E72E" w14:textId="3D967BA7" w:rsidR="003731A0" w:rsidRDefault="003731A0" w:rsidP="003731A0">
      <w:pPr>
        <w:spacing w:before="229"/>
        <w:ind w:left="1022" w:right="1442"/>
        <w:jc w:val="center"/>
        <w:rPr>
          <w:b/>
          <w:sz w:val="36"/>
        </w:rPr>
      </w:pPr>
      <w:r>
        <w:rPr>
          <w:b/>
          <w:sz w:val="36"/>
        </w:rPr>
        <w:t>MANUAL TÉCNICO</w:t>
      </w:r>
    </w:p>
    <w:p w14:paraId="2471DD75" w14:textId="77777777" w:rsidR="003731A0" w:rsidRDefault="003731A0" w:rsidP="003731A0">
      <w:pPr>
        <w:spacing w:before="229"/>
        <w:ind w:right="1442"/>
        <w:rPr>
          <w:b/>
          <w:sz w:val="36"/>
        </w:rPr>
      </w:pPr>
    </w:p>
    <w:p w14:paraId="4BF683C7" w14:textId="77777777" w:rsidR="003731A0" w:rsidRDefault="003731A0" w:rsidP="003731A0">
      <w:pPr>
        <w:spacing w:before="321"/>
        <w:ind w:left="962"/>
        <w:rPr>
          <w:sz w:val="32"/>
        </w:rPr>
      </w:pPr>
      <w:r>
        <w:rPr>
          <w:b/>
          <w:sz w:val="32"/>
        </w:rPr>
        <w:t>Directores</w:t>
      </w:r>
      <w:r>
        <w:rPr>
          <w:sz w:val="32"/>
        </w:rPr>
        <w:t>:</w:t>
      </w:r>
    </w:p>
    <w:p w14:paraId="4B2A5052" w14:textId="77777777" w:rsidR="003731A0" w:rsidRDefault="003731A0" w:rsidP="003731A0">
      <w:pPr>
        <w:pStyle w:val="BodyText"/>
        <w:rPr>
          <w:sz w:val="32"/>
        </w:rPr>
      </w:pPr>
    </w:p>
    <w:p w14:paraId="31582A43" w14:textId="77777777" w:rsidR="003731A0" w:rsidRDefault="003731A0" w:rsidP="003731A0">
      <w:pPr>
        <w:pStyle w:val="ListParagraph"/>
        <w:widowControl w:val="0"/>
        <w:numPr>
          <w:ilvl w:val="0"/>
          <w:numId w:val="1"/>
        </w:numPr>
        <w:tabs>
          <w:tab w:val="left" w:pos="1855"/>
        </w:tabs>
        <w:autoSpaceDE w:val="0"/>
        <w:autoSpaceDN w:val="0"/>
        <w:spacing w:after="0" w:line="368" w:lineRule="exact"/>
        <w:contextualSpacing w:val="0"/>
        <w:rPr>
          <w:sz w:val="32"/>
        </w:rPr>
      </w:pPr>
      <w:r>
        <w:rPr>
          <w:sz w:val="32"/>
        </w:rPr>
        <w:t>Dra.</w:t>
      </w:r>
      <w:r>
        <w:rPr>
          <w:spacing w:val="-2"/>
          <w:sz w:val="32"/>
        </w:rPr>
        <w:t xml:space="preserve"> </w:t>
      </w:r>
      <w:r>
        <w:rPr>
          <w:sz w:val="32"/>
        </w:rPr>
        <w:t>Morales Rodríguez</w:t>
      </w:r>
      <w:r>
        <w:rPr>
          <w:spacing w:val="-3"/>
          <w:sz w:val="32"/>
        </w:rPr>
        <w:t xml:space="preserve"> </w:t>
      </w:r>
      <w:r>
        <w:rPr>
          <w:sz w:val="32"/>
        </w:rPr>
        <w:t>Úrsula</w:t>
      </w:r>
      <w:r>
        <w:rPr>
          <w:spacing w:val="-3"/>
          <w:sz w:val="32"/>
        </w:rPr>
        <w:t xml:space="preserve"> </w:t>
      </w:r>
      <w:r>
        <w:rPr>
          <w:sz w:val="32"/>
        </w:rPr>
        <w:t>Samantha</w:t>
      </w:r>
    </w:p>
    <w:p w14:paraId="03F03EF5" w14:textId="6652EE65" w:rsidR="003731A0" w:rsidRPr="003731A0" w:rsidRDefault="003731A0" w:rsidP="003731A0">
      <w:pPr>
        <w:pStyle w:val="ListParagraph"/>
        <w:numPr>
          <w:ilvl w:val="0"/>
          <w:numId w:val="1"/>
        </w:numPr>
        <w:spacing w:before="2"/>
        <w:rPr>
          <w:sz w:val="32"/>
        </w:rPr>
      </w:pPr>
      <w:r w:rsidRPr="003731A0">
        <w:rPr>
          <w:sz w:val="32"/>
        </w:rPr>
        <w:t>M en T.C. Manuel Alejandro Cardona López</w:t>
      </w:r>
    </w:p>
    <w:p w14:paraId="32ABDC66" w14:textId="77777777" w:rsidR="003731A0" w:rsidRDefault="003731A0" w:rsidP="003731A0">
      <w:pPr>
        <w:pStyle w:val="BodyText"/>
        <w:rPr>
          <w:sz w:val="34"/>
        </w:rPr>
      </w:pPr>
    </w:p>
    <w:p w14:paraId="06331305" w14:textId="77777777" w:rsidR="003731A0" w:rsidRDefault="003731A0" w:rsidP="003731A0">
      <w:pPr>
        <w:pStyle w:val="BodyText"/>
        <w:spacing w:before="10"/>
        <w:rPr>
          <w:sz w:val="37"/>
        </w:rPr>
      </w:pPr>
    </w:p>
    <w:p w14:paraId="706D51BF" w14:textId="0800911A" w:rsidR="003731A0" w:rsidRDefault="003731A0" w:rsidP="003731A0">
      <w:pPr>
        <w:spacing w:before="1"/>
        <w:ind w:left="962"/>
        <w:rPr>
          <w:sz w:val="32"/>
        </w:rPr>
      </w:pPr>
      <w:r>
        <w:rPr>
          <w:b/>
          <w:sz w:val="32"/>
        </w:rPr>
        <w:t>GRUPO: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8CX2</w:t>
      </w:r>
    </w:p>
    <w:p w14:paraId="2CE60FAA" w14:textId="77777777" w:rsidR="003731A0" w:rsidRDefault="003731A0" w:rsidP="003731A0">
      <w:pPr>
        <w:pStyle w:val="BodyText"/>
        <w:rPr>
          <w:sz w:val="36"/>
        </w:rPr>
      </w:pPr>
    </w:p>
    <w:p w14:paraId="10F3A93A" w14:textId="77777777" w:rsidR="003731A0" w:rsidRDefault="003731A0" w:rsidP="003731A0">
      <w:pPr>
        <w:ind w:left="962"/>
        <w:rPr>
          <w:sz w:val="32"/>
        </w:rPr>
      </w:pPr>
      <w:r>
        <w:rPr>
          <w:b/>
          <w:sz w:val="32"/>
        </w:rPr>
        <w:t>Integrantes</w:t>
      </w:r>
      <w:r>
        <w:rPr>
          <w:sz w:val="32"/>
        </w:rPr>
        <w:t>:</w:t>
      </w:r>
    </w:p>
    <w:p w14:paraId="6EAFDFF2" w14:textId="77777777" w:rsidR="003731A0" w:rsidRDefault="003731A0" w:rsidP="003731A0">
      <w:pPr>
        <w:pStyle w:val="BodyText"/>
        <w:spacing w:before="10"/>
        <w:rPr>
          <w:sz w:val="31"/>
        </w:rPr>
      </w:pPr>
    </w:p>
    <w:p w14:paraId="6C2F4ADC" w14:textId="77777777" w:rsidR="003731A0" w:rsidRDefault="003731A0" w:rsidP="003731A0">
      <w:pPr>
        <w:pStyle w:val="ListParagraph"/>
        <w:widowControl w:val="0"/>
        <w:numPr>
          <w:ilvl w:val="0"/>
          <w:numId w:val="1"/>
        </w:numPr>
        <w:tabs>
          <w:tab w:val="left" w:pos="1855"/>
        </w:tabs>
        <w:autoSpaceDE w:val="0"/>
        <w:autoSpaceDN w:val="0"/>
        <w:spacing w:after="0" w:line="240" w:lineRule="auto"/>
        <w:contextualSpacing w:val="0"/>
        <w:rPr>
          <w:sz w:val="32"/>
        </w:rPr>
      </w:pPr>
      <w:proofErr w:type="spellStart"/>
      <w:r>
        <w:rPr>
          <w:sz w:val="32"/>
        </w:rPr>
        <w:t>Baiz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Cajero</w:t>
      </w:r>
      <w:r>
        <w:rPr>
          <w:spacing w:val="-2"/>
          <w:sz w:val="32"/>
        </w:rPr>
        <w:t xml:space="preserve"> </w:t>
      </w:r>
      <w:r>
        <w:rPr>
          <w:sz w:val="32"/>
        </w:rPr>
        <w:t>Sergio Alan</w:t>
      </w:r>
    </w:p>
    <w:p w14:paraId="6D57D52D" w14:textId="77777777" w:rsidR="003731A0" w:rsidRDefault="003731A0" w:rsidP="003731A0">
      <w:pPr>
        <w:pStyle w:val="ListParagraph"/>
        <w:widowControl w:val="0"/>
        <w:numPr>
          <w:ilvl w:val="0"/>
          <w:numId w:val="1"/>
        </w:numPr>
        <w:tabs>
          <w:tab w:val="left" w:pos="1855"/>
        </w:tabs>
        <w:autoSpaceDE w:val="0"/>
        <w:autoSpaceDN w:val="0"/>
        <w:spacing w:before="2" w:after="0" w:line="368" w:lineRule="exact"/>
        <w:contextualSpacing w:val="0"/>
        <w:rPr>
          <w:sz w:val="32"/>
        </w:rPr>
      </w:pPr>
      <w:r>
        <w:rPr>
          <w:sz w:val="32"/>
        </w:rPr>
        <w:t>Delgado</w:t>
      </w:r>
      <w:r>
        <w:rPr>
          <w:spacing w:val="-2"/>
          <w:sz w:val="32"/>
        </w:rPr>
        <w:t xml:space="preserve"> </w:t>
      </w:r>
      <w:r>
        <w:rPr>
          <w:sz w:val="32"/>
        </w:rPr>
        <w:t>Moreno</w:t>
      </w:r>
      <w:r>
        <w:rPr>
          <w:spacing w:val="-1"/>
          <w:sz w:val="32"/>
        </w:rPr>
        <w:t xml:space="preserve"> </w:t>
      </w:r>
      <w:r>
        <w:rPr>
          <w:sz w:val="32"/>
        </w:rPr>
        <w:t>Marc Anthony</w:t>
      </w:r>
    </w:p>
    <w:p w14:paraId="5D9A17E8" w14:textId="77777777" w:rsidR="003731A0" w:rsidRDefault="003731A0" w:rsidP="003731A0">
      <w:pPr>
        <w:pStyle w:val="ListParagraph"/>
        <w:widowControl w:val="0"/>
        <w:numPr>
          <w:ilvl w:val="0"/>
          <w:numId w:val="1"/>
        </w:numPr>
        <w:tabs>
          <w:tab w:val="left" w:pos="1855"/>
        </w:tabs>
        <w:autoSpaceDE w:val="0"/>
        <w:autoSpaceDN w:val="0"/>
        <w:spacing w:after="0" w:line="368" w:lineRule="exact"/>
        <w:contextualSpacing w:val="0"/>
        <w:rPr>
          <w:sz w:val="32"/>
        </w:rPr>
      </w:pPr>
      <w:r>
        <w:rPr>
          <w:sz w:val="32"/>
        </w:rPr>
        <w:t>Trinidad</w:t>
      </w:r>
      <w:r>
        <w:rPr>
          <w:spacing w:val="-1"/>
          <w:sz w:val="32"/>
        </w:rPr>
        <w:t xml:space="preserve"> </w:t>
      </w:r>
      <w:r>
        <w:rPr>
          <w:sz w:val="32"/>
        </w:rPr>
        <w:t>Antonio</w:t>
      </w:r>
      <w:r>
        <w:rPr>
          <w:spacing w:val="-3"/>
          <w:sz w:val="32"/>
        </w:rPr>
        <w:t xml:space="preserve"> </w:t>
      </w:r>
      <w:r>
        <w:rPr>
          <w:sz w:val="32"/>
        </w:rPr>
        <w:t>Jesús</w:t>
      </w:r>
    </w:p>
    <w:p w14:paraId="5CC6AFDA" w14:textId="5298E8F6" w:rsidR="002653C9" w:rsidRPr="003731A0" w:rsidRDefault="002653C9" w:rsidP="002653C9">
      <w:pPr>
        <w:jc w:val="center"/>
        <w:rPr>
          <w:rStyle w:val="Heading2Char"/>
          <w:rFonts w:eastAsiaTheme="minorHAnsi" w:cstheme="minorBidi"/>
          <w:color w:val="FF0000"/>
          <w:sz w:val="40"/>
          <w:szCs w:val="44"/>
        </w:rPr>
      </w:pPr>
    </w:p>
    <w:p w14:paraId="4BA6CF3E" w14:textId="77777777" w:rsidR="002653C9" w:rsidRDefault="002653C9" w:rsidP="002653C9">
      <w:pPr>
        <w:jc w:val="center"/>
        <w:rPr>
          <w:rStyle w:val="Heading2Char"/>
          <w:rFonts w:eastAsiaTheme="minorHAnsi" w:cstheme="minorBidi"/>
          <w:color w:val="FF0000"/>
          <w:sz w:val="96"/>
          <w:szCs w:val="144"/>
        </w:rPr>
      </w:pPr>
    </w:p>
    <w:p w14:paraId="18BAA7E6" w14:textId="77777777" w:rsidR="003731A0" w:rsidRDefault="003731A0" w:rsidP="002653C9">
      <w:pPr>
        <w:jc w:val="center"/>
        <w:rPr>
          <w:rStyle w:val="Heading2Char"/>
          <w:rFonts w:eastAsiaTheme="minorHAnsi" w:cstheme="minorBidi"/>
          <w:color w:val="FF0000"/>
          <w:sz w:val="96"/>
          <w:szCs w:val="144"/>
        </w:rPr>
      </w:pPr>
    </w:p>
    <w:p w14:paraId="4F927E3D" w14:textId="77777777" w:rsidR="003731A0" w:rsidRDefault="003731A0" w:rsidP="002653C9">
      <w:pPr>
        <w:jc w:val="center"/>
        <w:rPr>
          <w:rStyle w:val="Heading2Char"/>
          <w:rFonts w:eastAsiaTheme="minorHAnsi" w:cstheme="minorBidi"/>
          <w:color w:val="FF0000"/>
          <w:sz w:val="96"/>
          <w:szCs w:val="144"/>
        </w:rPr>
      </w:pPr>
    </w:p>
    <w:p w14:paraId="6C960374" w14:textId="77777777" w:rsidR="003731A0" w:rsidRDefault="003731A0" w:rsidP="003731A0">
      <w:pPr>
        <w:rPr>
          <w:rStyle w:val="Heading2Char"/>
          <w:rFonts w:eastAsiaTheme="minorHAnsi" w:cstheme="minorBidi"/>
          <w:color w:val="FF0000"/>
          <w:sz w:val="96"/>
          <w:szCs w:val="144"/>
        </w:rPr>
      </w:pPr>
    </w:p>
    <w:p w14:paraId="7BCC2718" w14:textId="77777777" w:rsidR="000E37E2" w:rsidRDefault="002653C9" w:rsidP="002653C9">
      <w:pPr>
        <w:jc w:val="center"/>
        <w:rPr>
          <w:rStyle w:val="Heading2Char"/>
          <w:rFonts w:eastAsiaTheme="minorHAnsi" w:cstheme="minorBidi"/>
          <w:color w:val="000000" w:themeColor="text1"/>
          <w:sz w:val="96"/>
          <w:szCs w:val="144"/>
          <w:u w:val="single" w:color="0070C0"/>
        </w:rPr>
      </w:pPr>
      <w:bookmarkStart w:id="3" w:name="_Toc183648473"/>
      <w:r w:rsidRPr="002653C9">
        <w:rPr>
          <w:rStyle w:val="Heading2Char"/>
          <w:rFonts w:eastAsiaTheme="minorHAnsi" w:cstheme="minorBidi"/>
          <w:color w:val="000000" w:themeColor="text1"/>
          <w:sz w:val="96"/>
          <w:szCs w:val="144"/>
          <w:u w:val="single" w:color="0070C0"/>
        </w:rPr>
        <w:t>MANUAL TÉCNICO</w:t>
      </w:r>
      <w:bookmarkEnd w:id="3"/>
    </w:p>
    <w:p w14:paraId="6C727FC1" w14:textId="77777777" w:rsidR="000E37E2" w:rsidRDefault="000E37E2">
      <w:pPr>
        <w:rPr>
          <w:rStyle w:val="Heading2Char"/>
          <w:rFonts w:eastAsiaTheme="minorHAnsi" w:cstheme="minorBidi"/>
          <w:color w:val="000000" w:themeColor="text1"/>
          <w:sz w:val="96"/>
          <w:szCs w:val="144"/>
          <w:u w:val="single" w:color="0070C0"/>
        </w:rPr>
      </w:pPr>
      <w:r>
        <w:rPr>
          <w:rStyle w:val="Heading2Char"/>
          <w:rFonts w:eastAsiaTheme="minorHAnsi" w:cstheme="minorBidi"/>
          <w:color w:val="000000" w:themeColor="text1"/>
          <w:sz w:val="96"/>
          <w:szCs w:val="144"/>
          <w:u w:val="single" w:color="0070C0"/>
        </w:rPr>
        <w:br w:type="page"/>
      </w:r>
    </w:p>
    <w:sdt>
      <w:sdtPr>
        <w:id w:val="-14827733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2"/>
          <w:szCs w:val="24"/>
          <w:lang w:val="es-MX"/>
          <w14:ligatures w14:val="standardContextual"/>
        </w:rPr>
      </w:sdtEndPr>
      <w:sdtContent>
        <w:p w14:paraId="2090D134" w14:textId="3B0BDC1F" w:rsidR="00E31125" w:rsidRDefault="00E31125" w:rsidP="00CD7CBC">
          <w:pPr>
            <w:pStyle w:val="TOCHeading"/>
          </w:pPr>
          <w:proofErr w:type="spellStart"/>
          <w:r>
            <w:t>Conte</w:t>
          </w:r>
          <w:r w:rsidR="00CD7CBC">
            <w:t>nido</w:t>
          </w:r>
          <w:proofErr w:type="spellEnd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5F6D8F9" w14:textId="227CF17D" w:rsidR="00E31125" w:rsidRDefault="00E31125">
          <w:pPr>
            <w:pStyle w:val="TOC2"/>
            <w:tabs>
              <w:tab w:val="left" w:pos="720"/>
              <w:tab w:val="right" w:leader="dot" w:pos="10790"/>
            </w:tabs>
            <w:rPr>
              <w:noProof/>
            </w:rPr>
          </w:pPr>
          <w:hyperlink w:anchor="_Toc183648474" w:history="1">
            <w:r w:rsidRPr="002B7C18">
              <w:rPr>
                <w:rStyle w:val="Hyperlink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b/>
                <w:bCs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8BD1" w14:textId="6A12909C" w:rsidR="00E31125" w:rsidRDefault="00E31125">
          <w:pPr>
            <w:pStyle w:val="TOC3"/>
            <w:tabs>
              <w:tab w:val="left" w:pos="960"/>
              <w:tab w:val="right" w:leader="dot" w:pos="10790"/>
            </w:tabs>
            <w:rPr>
              <w:noProof/>
            </w:rPr>
          </w:pPr>
          <w:hyperlink w:anchor="_Toc183648475" w:history="1">
            <w:r w:rsidRPr="002B7C1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B615" w14:textId="00AC6534" w:rsidR="00E31125" w:rsidRDefault="00E31125">
          <w:pPr>
            <w:pStyle w:val="TOC3"/>
            <w:tabs>
              <w:tab w:val="left" w:pos="960"/>
              <w:tab w:val="right" w:leader="dot" w:pos="10790"/>
            </w:tabs>
            <w:rPr>
              <w:noProof/>
            </w:rPr>
          </w:pPr>
          <w:hyperlink w:anchor="_Toc183648476" w:history="1">
            <w:r w:rsidRPr="002B7C1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noProof/>
              </w:rPr>
              <w:t>Alcance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FF58" w14:textId="7EACD46F" w:rsidR="00E31125" w:rsidRDefault="00E31125">
          <w:pPr>
            <w:pStyle w:val="TOC3"/>
            <w:tabs>
              <w:tab w:val="left" w:pos="960"/>
              <w:tab w:val="right" w:leader="dot" w:pos="10790"/>
            </w:tabs>
            <w:rPr>
              <w:noProof/>
            </w:rPr>
          </w:pPr>
          <w:hyperlink w:anchor="_Toc183648477" w:history="1">
            <w:r w:rsidRPr="002B7C18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noProof/>
              </w:rPr>
              <w:t>Versiones del docu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CA40" w14:textId="5E984A74" w:rsidR="00E31125" w:rsidRDefault="00E31125">
          <w:pPr>
            <w:pStyle w:val="TOC2"/>
            <w:tabs>
              <w:tab w:val="left" w:pos="720"/>
              <w:tab w:val="right" w:leader="dot" w:pos="10790"/>
            </w:tabs>
            <w:rPr>
              <w:noProof/>
            </w:rPr>
          </w:pPr>
          <w:hyperlink w:anchor="_Toc183648478" w:history="1">
            <w:r w:rsidRPr="002B7C18">
              <w:rPr>
                <w:rStyle w:val="Hyperlink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b/>
                <w:bCs/>
                <w:noProof/>
              </w:rPr>
              <w:t>Requerimientos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000B" w14:textId="495C1DCB" w:rsidR="00E31125" w:rsidRDefault="00E31125">
          <w:pPr>
            <w:pStyle w:val="TOC3"/>
            <w:tabs>
              <w:tab w:val="left" w:pos="960"/>
              <w:tab w:val="right" w:leader="dot" w:pos="10790"/>
            </w:tabs>
            <w:rPr>
              <w:noProof/>
            </w:rPr>
          </w:pPr>
          <w:hyperlink w:anchor="_Toc183648479" w:history="1">
            <w:r w:rsidRPr="002B7C1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noProof/>
              </w:rPr>
              <w:t>Hardware neces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9D82" w14:textId="562CF8E5" w:rsidR="00E31125" w:rsidRDefault="00E31125">
          <w:pPr>
            <w:pStyle w:val="TOC3"/>
            <w:tabs>
              <w:tab w:val="left" w:pos="960"/>
              <w:tab w:val="right" w:leader="dot" w:pos="10790"/>
            </w:tabs>
            <w:rPr>
              <w:noProof/>
            </w:rPr>
          </w:pPr>
          <w:hyperlink w:anchor="_Toc183648480" w:history="1">
            <w:r w:rsidRPr="002B7C1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noProof/>
              </w:rPr>
              <w:t>Software de base o depen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5333" w14:textId="294FD3CD" w:rsidR="00E31125" w:rsidRDefault="00E31125">
          <w:pPr>
            <w:pStyle w:val="TOC3"/>
            <w:tabs>
              <w:tab w:val="left" w:pos="960"/>
              <w:tab w:val="right" w:leader="dot" w:pos="10790"/>
            </w:tabs>
            <w:rPr>
              <w:noProof/>
            </w:rPr>
          </w:pPr>
          <w:hyperlink w:anchor="_Toc183648481" w:history="1">
            <w:r w:rsidRPr="002B7C18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noProof/>
              </w:rPr>
              <w:t>Configuraciones recomend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B69A" w14:textId="34186BD7" w:rsidR="00E31125" w:rsidRDefault="00E31125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anchor="_Toc183648482" w:history="1">
            <w:r w:rsidRPr="002B7C18">
              <w:rPr>
                <w:rStyle w:val="Hyperlink"/>
                <w:b/>
                <w:noProof/>
              </w:rPr>
              <w:t>III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b/>
                <w:bCs/>
                <w:noProof/>
              </w:rPr>
              <w:t>Arquitectura del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FB26" w14:textId="71021B9C" w:rsidR="00E31125" w:rsidRDefault="00E31125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anchor="_Toc183648483" w:history="1">
            <w:r w:rsidRPr="002B7C18">
              <w:rPr>
                <w:rStyle w:val="Hyperlink"/>
                <w:b/>
                <w:noProof/>
              </w:rPr>
              <w:t>IV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b/>
                <w:bCs/>
                <w:noProof/>
              </w:rPr>
              <w:t>Instalación y configu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CC66" w14:textId="02F6A04F" w:rsidR="00E31125" w:rsidRDefault="00E31125">
          <w:pPr>
            <w:pStyle w:val="TOC3"/>
            <w:tabs>
              <w:tab w:val="left" w:pos="960"/>
              <w:tab w:val="right" w:leader="dot" w:pos="10790"/>
            </w:tabs>
            <w:rPr>
              <w:noProof/>
            </w:rPr>
          </w:pPr>
          <w:hyperlink w:anchor="_Toc183648484" w:history="1">
            <w:r w:rsidRPr="002B7C1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noProof/>
              </w:rPr>
              <w:t>Paso a paso para la insta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5EF7" w14:textId="5A856420" w:rsidR="00E31125" w:rsidRDefault="00E31125">
          <w:pPr>
            <w:pStyle w:val="TOC3"/>
            <w:tabs>
              <w:tab w:val="left" w:pos="960"/>
              <w:tab w:val="right" w:leader="dot" w:pos="10790"/>
            </w:tabs>
            <w:rPr>
              <w:noProof/>
            </w:rPr>
          </w:pPr>
          <w:hyperlink w:anchor="_Toc183648485" w:history="1">
            <w:r w:rsidRPr="002B7C18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noProof/>
              </w:rPr>
              <w:t>Guía para la configuración ini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F184" w14:textId="3D323E1D" w:rsidR="00E31125" w:rsidRDefault="00E31125">
          <w:pPr>
            <w:pStyle w:val="TOC3"/>
            <w:tabs>
              <w:tab w:val="left" w:pos="960"/>
              <w:tab w:val="right" w:leader="dot" w:pos="10790"/>
            </w:tabs>
            <w:rPr>
              <w:noProof/>
            </w:rPr>
          </w:pPr>
          <w:hyperlink w:anchor="_Toc183648486" w:history="1">
            <w:r w:rsidRPr="002B7C18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noProof/>
              </w:rPr>
              <w:t>Resolución de problemas comunes durante la insta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08E1" w14:textId="25755A2F" w:rsidR="00E31125" w:rsidRDefault="00E31125">
          <w:pPr>
            <w:pStyle w:val="TOC2"/>
            <w:tabs>
              <w:tab w:val="left" w:pos="720"/>
              <w:tab w:val="right" w:leader="dot" w:pos="10790"/>
            </w:tabs>
            <w:rPr>
              <w:noProof/>
            </w:rPr>
          </w:pPr>
          <w:hyperlink w:anchor="_Toc183648487" w:history="1">
            <w:r w:rsidRPr="002B7C18">
              <w:rPr>
                <w:rStyle w:val="Hyperlink"/>
                <w:b/>
                <w:noProof/>
              </w:rPr>
              <w:t>V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b/>
                <w:bCs/>
                <w:noProof/>
              </w:rPr>
              <w:t>Descripción de</w:t>
            </w:r>
            <w:r w:rsidRPr="002B7C18">
              <w:rPr>
                <w:rStyle w:val="Hyperlink"/>
                <w:noProof/>
              </w:rPr>
              <w:t xml:space="preserve"> </w:t>
            </w:r>
            <w:r w:rsidRPr="002B7C18">
              <w:rPr>
                <w:rStyle w:val="Hyperlink"/>
                <w:b/>
                <w:bCs/>
                <w:noProof/>
              </w:rPr>
              <w:t>módulos y fun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74DB" w14:textId="4B4B4939" w:rsidR="00E31125" w:rsidRDefault="00E31125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anchor="_Toc183648488" w:history="1">
            <w:r w:rsidRPr="002B7C18">
              <w:rPr>
                <w:rStyle w:val="Hyperlink"/>
                <w:b/>
                <w:noProof/>
              </w:rPr>
              <w:t>VI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b/>
                <w:bCs/>
                <w:noProof/>
              </w:rPr>
              <w:t>Interfaz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DC97" w14:textId="5E9181F4" w:rsidR="00E31125" w:rsidRDefault="00E31125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anchor="_Toc183648489" w:history="1">
            <w:r w:rsidRPr="002B7C18">
              <w:rPr>
                <w:rStyle w:val="Hyperlink"/>
                <w:b/>
                <w:noProof/>
              </w:rPr>
              <w:t>VII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b/>
                <w:bCs/>
                <w:noProof/>
              </w:rPr>
              <w:t>API’s y servicios exter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36F8" w14:textId="6FC68131" w:rsidR="00E31125" w:rsidRDefault="00E31125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anchor="_Toc183648490" w:history="1">
            <w:r w:rsidRPr="002B7C18">
              <w:rPr>
                <w:rStyle w:val="Hyperlink"/>
                <w:b/>
                <w:noProof/>
              </w:rPr>
              <w:t>VIII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b/>
                <w:bCs/>
                <w:noProof/>
              </w:rPr>
              <w:t>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7EB8" w14:textId="56C76F25" w:rsidR="00E31125" w:rsidRDefault="00E31125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anchor="_Toc183648491" w:history="1">
            <w:r w:rsidRPr="002B7C18">
              <w:rPr>
                <w:rStyle w:val="Hyperlink"/>
                <w:b/>
                <w:noProof/>
              </w:rPr>
              <w:t>IX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b/>
                <w:bCs/>
                <w:noProof/>
              </w:rPr>
              <w:t>Mantenimiento y actualiz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1C48" w14:textId="1D7D9ECF" w:rsidR="00E31125" w:rsidRDefault="00E31125">
          <w:pPr>
            <w:pStyle w:val="TOC2"/>
            <w:tabs>
              <w:tab w:val="left" w:pos="720"/>
              <w:tab w:val="right" w:leader="dot" w:pos="10790"/>
            </w:tabs>
            <w:rPr>
              <w:noProof/>
            </w:rPr>
          </w:pPr>
          <w:hyperlink w:anchor="_Toc183648492" w:history="1">
            <w:r w:rsidRPr="002B7C18">
              <w:rPr>
                <w:rStyle w:val="Hyperlink"/>
                <w:b/>
                <w:noProof/>
              </w:rPr>
              <w:t>X.</w:t>
            </w:r>
            <w:r>
              <w:rPr>
                <w:noProof/>
              </w:rPr>
              <w:tab/>
            </w:r>
            <w:r w:rsidRPr="002B7C18">
              <w:rPr>
                <w:rStyle w:val="Hyperlink"/>
                <w:b/>
                <w:bCs/>
                <w:noProof/>
              </w:rPr>
              <w:t>Resolución de probl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4F6F" w14:textId="77422351" w:rsidR="00E31125" w:rsidRDefault="00E31125">
          <w:r>
            <w:rPr>
              <w:b/>
              <w:bCs/>
              <w:noProof/>
            </w:rPr>
            <w:fldChar w:fldCharType="end"/>
          </w:r>
        </w:p>
      </w:sdtContent>
    </w:sdt>
    <w:p w14:paraId="6C354FDE" w14:textId="6B5F6882" w:rsidR="009D43BE" w:rsidRPr="002653C9" w:rsidRDefault="009D43BE" w:rsidP="000E37E2">
      <w:pPr>
        <w:rPr>
          <w:rStyle w:val="Heading2Char"/>
          <w:rFonts w:eastAsiaTheme="minorHAnsi" w:cstheme="minorBidi"/>
          <w:color w:val="000000" w:themeColor="text1"/>
          <w:sz w:val="22"/>
          <w:szCs w:val="24"/>
          <w:u w:val="single" w:color="0070C0"/>
        </w:rPr>
      </w:pPr>
      <w:r w:rsidRPr="002653C9">
        <w:rPr>
          <w:rStyle w:val="Heading2Char"/>
          <w:rFonts w:eastAsiaTheme="minorHAnsi" w:cstheme="minorBidi"/>
          <w:color w:val="000000" w:themeColor="text1"/>
          <w:sz w:val="22"/>
          <w:szCs w:val="24"/>
          <w:u w:val="single" w:color="0070C0"/>
        </w:rPr>
        <w:br w:type="page"/>
      </w:r>
    </w:p>
    <w:p w14:paraId="18F1159A" w14:textId="77777777" w:rsidR="000E37E2" w:rsidRDefault="004F732D" w:rsidP="000E37E2">
      <w:pPr>
        <w:pStyle w:val="ListParagraph"/>
        <w:numPr>
          <w:ilvl w:val="0"/>
          <w:numId w:val="2"/>
        </w:numPr>
      </w:pPr>
      <w:bookmarkStart w:id="4" w:name="_Toc183648474"/>
      <w:r w:rsidRPr="000E37E2">
        <w:rPr>
          <w:rStyle w:val="Heading2Char"/>
          <w:b/>
          <w:bCs/>
          <w:sz w:val="40"/>
          <w:szCs w:val="40"/>
        </w:rPr>
        <w:lastRenderedPageBreak/>
        <w:t>Introducción:</w:t>
      </w:r>
      <w:bookmarkEnd w:id="4"/>
    </w:p>
    <w:p w14:paraId="7DF826EC" w14:textId="75FE7339" w:rsidR="00EB521B" w:rsidRPr="008300D3" w:rsidRDefault="000E37E2" w:rsidP="000E37E2">
      <w:pPr>
        <w:pStyle w:val="ListParagraph"/>
        <w:numPr>
          <w:ilvl w:val="0"/>
          <w:numId w:val="3"/>
        </w:numPr>
        <w:rPr>
          <w:rStyle w:val="Heading3Char"/>
          <w:rFonts w:eastAsiaTheme="minorHAnsi" w:cstheme="minorBidi"/>
          <w:b w:val="0"/>
          <w:color w:val="auto"/>
          <w:sz w:val="24"/>
        </w:rPr>
      </w:pPr>
      <w:bookmarkStart w:id="5" w:name="_Toc183648475"/>
      <w:r w:rsidRPr="000E37E2">
        <w:rPr>
          <w:rStyle w:val="Heading3Char"/>
          <w:szCs w:val="32"/>
        </w:rPr>
        <w:t>Objetivo</w:t>
      </w:r>
      <w:bookmarkEnd w:id="5"/>
    </w:p>
    <w:p w14:paraId="27F76B63" w14:textId="3C647110" w:rsidR="008300D3" w:rsidRDefault="008300D3" w:rsidP="0098025E">
      <w:pPr>
        <w:pStyle w:val="ListParagraph"/>
        <w:ind w:left="1068"/>
        <w:jc w:val="both"/>
      </w:pPr>
      <w:r w:rsidRPr="008300D3">
        <w:t>El presente manual describe las funcionalidades del Sistema Automatizado para la Morfometría de Cuerpos de Agua, incluyendo recomendaciones para su instalación, mantenimiento, actualización y uso.</w:t>
      </w:r>
    </w:p>
    <w:p w14:paraId="14873204" w14:textId="77777777" w:rsidR="008300D3" w:rsidRPr="008300D3" w:rsidRDefault="008300D3" w:rsidP="008300D3">
      <w:pPr>
        <w:pStyle w:val="ListParagraph"/>
        <w:ind w:left="1068"/>
        <w:jc w:val="both"/>
        <w:rPr>
          <w:rStyle w:val="Heading3Char"/>
          <w:rFonts w:eastAsiaTheme="minorHAnsi" w:cstheme="minorBidi"/>
          <w:b w:val="0"/>
          <w:color w:val="auto"/>
          <w:sz w:val="22"/>
          <w:szCs w:val="24"/>
        </w:rPr>
      </w:pPr>
    </w:p>
    <w:p w14:paraId="7CF03817" w14:textId="69DD7852" w:rsidR="008300D3" w:rsidRPr="008300D3" w:rsidRDefault="008300D3" w:rsidP="000E37E2">
      <w:pPr>
        <w:pStyle w:val="ListParagraph"/>
        <w:numPr>
          <w:ilvl w:val="0"/>
          <w:numId w:val="3"/>
        </w:numPr>
        <w:rPr>
          <w:rStyle w:val="Heading3Char"/>
          <w:rFonts w:eastAsiaTheme="minorHAnsi" w:cstheme="minorBidi"/>
          <w:b w:val="0"/>
          <w:color w:val="auto"/>
          <w:sz w:val="24"/>
        </w:rPr>
      </w:pPr>
      <w:bookmarkStart w:id="6" w:name="_Toc183648476"/>
      <w:r>
        <w:rPr>
          <w:rStyle w:val="Heading3Char"/>
          <w:szCs w:val="32"/>
        </w:rPr>
        <w:t>Alcance del Software</w:t>
      </w:r>
      <w:bookmarkEnd w:id="6"/>
    </w:p>
    <w:p w14:paraId="2D8B1FC3" w14:textId="168C0EDA" w:rsidR="008300D3" w:rsidRPr="008300D3" w:rsidRDefault="008300D3" w:rsidP="008300D3">
      <w:pPr>
        <w:pStyle w:val="ListParagraph"/>
        <w:ind w:left="1068"/>
        <w:jc w:val="both"/>
        <w:rPr>
          <w:rStyle w:val="Heading3Char"/>
          <w:rFonts w:eastAsiaTheme="minorHAnsi" w:cstheme="minorBidi"/>
          <w:b w:val="0"/>
          <w:color w:val="auto"/>
          <w:sz w:val="22"/>
          <w:szCs w:val="24"/>
        </w:rPr>
      </w:pPr>
      <w:r w:rsidRPr="008300D3">
        <w:t xml:space="preserve">Este sistema automatiza el análisis morfométrico de cuerpos de agua a partir de imágenes, empleando herramientas como </w:t>
      </w:r>
      <w:proofErr w:type="spellStart"/>
      <w:r w:rsidRPr="008300D3">
        <w:t>OpenCV</w:t>
      </w:r>
      <w:proofErr w:type="spellEnd"/>
      <w:r w:rsidRPr="008300D3">
        <w:t xml:space="preserve">, </w:t>
      </w:r>
      <w:proofErr w:type="spellStart"/>
      <w:r w:rsidRPr="008300D3">
        <w:t>Flask</w:t>
      </w:r>
      <w:proofErr w:type="spellEnd"/>
      <w:r w:rsidRPr="008300D3">
        <w:t xml:space="preserve"> y otras tecnologías. Está diseñado para </w:t>
      </w:r>
      <w:r>
        <w:t xml:space="preserve">limnólogos </w:t>
      </w:r>
      <w:r w:rsidRPr="008300D3">
        <w:t xml:space="preserve">especializados </w:t>
      </w:r>
      <w:r>
        <w:t xml:space="preserve">que no requieran de una especialización o paga para usarlo </w:t>
      </w:r>
      <w:r w:rsidRPr="008300D3">
        <w:t xml:space="preserve">y se ejecuta </w:t>
      </w:r>
      <w:r>
        <w:t xml:space="preserve">en </w:t>
      </w:r>
      <w:r w:rsidRPr="008300D3">
        <w:t>servidores web.</w:t>
      </w:r>
    </w:p>
    <w:p w14:paraId="23D4EDDC" w14:textId="76200CD8" w:rsidR="008300D3" w:rsidRPr="008300D3" w:rsidRDefault="008300D3" w:rsidP="008300D3">
      <w:pPr>
        <w:pStyle w:val="Heading3"/>
        <w:numPr>
          <w:ilvl w:val="0"/>
          <w:numId w:val="3"/>
        </w:numPr>
        <w:rPr>
          <w:rStyle w:val="Heading3Char"/>
          <w:rFonts w:eastAsiaTheme="minorHAnsi" w:cstheme="minorBidi"/>
          <w:color w:val="auto"/>
          <w:sz w:val="24"/>
        </w:rPr>
      </w:pPr>
      <w:bookmarkStart w:id="7" w:name="_Toc183648477"/>
      <w:r w:rsidRPr="004F732D">
        <w:t>Versiones del documento.</w:t>
      </w:r>
      <w:bookmarkEnd w:id="7"/>
    </w:p>
    <w:p w14:paraId="46D168CA" w14:textId="16228E39" w:rsidR="009D43BE" w:rsidRPr="004F732D" w:rsidRDefault="004F732D" w:rsidP="008300D3">
      <w:pPr>
        <w:pStyle w:val="ListParagraph"/>
        <w:jc w:val="both"/>
      </w:pPr>
      <w:r w:rsidRPr="004F732D">
        <w:br/>
      </w:r>
    </w:p>
    <w:p w14:paraId="3F9DF252" w14:textId="77777777" w:rsidR="008300D3" w:rsidRDefault="004F732D" w:rsidP="000E37E2">
      <w:pPr>
        <w:pStyle w:val="ListParagraph"/>
        <w:numPr>
          <w:ilvl w:val="0"/>
          <w:numId w:val="2"/>
        </w:numPr>
      </w:pPr>
      <w:bookmarkStart w:id="8" w:name="_Toc183648478"/>
      <w:r w:rsidRPr="000E37E2">
        <w:rPr>
          <w:rStyle w:val="Heading2Char"/>
          <w:b/>
          <w:bCs/>
          <w:sz w:val="40"/>
          <w:szCs w:val="40"/>
        </w:rPr>
        <w:t>Requerimientos del sistema:</w:t>
      </w:r>
      <w:bookmarkEnd w:id="8"/>
    </w:p>
    <w:p w14:paraId="24EA1478" w14:textId="6B1FCE33" w:rsidR="009D43BE" w:rsidRDefault="004F732D" w:rsidP="0098025E">
      <w:pPr>
        <w:pStyle w:val="Heading3"/>
        <w:numPr>
          <w:ilvl w:val="0"/>
          <w:numId w:val="4"/>
        </w:numPr>
      </w:pPr>
      <w:bookmarkStart w:id="9" w:name="_Toc183648479"/>
      <w:r w:rsidRPr="004F732D">
        <w:t>Hardware necesario.</w:t>
      </w:r>
      <w:bookmarkEnd w:id="9"/>
    </w:p>
    <w:p w14:paraId="4AAAF5DD" w14:textId="6040DD2B" w:rsidR="00E852F3" w:rsidRDefault="00E852F3" w:rsidP="00E852F3">
      <w:pPr>
        <w:pStyle w:val="ListParagraph"/>
        <w:numPr>
          <w:ilvl w:val="0"/>
          <w:numId w:val="1"/>
        </w:numPr>
      </w:pPr>
      <w:r>
        <w:t>Procesador: Intel i3 (mínimo) o equivalente.</w:t>
      </w:r>
    </w:p>
    <w:p w14:paraId="1BA6F083" w14:textId="18434DAD" w:rsidR="00E852F3" w:rsidRDefault="00E852F3" w:rsidP="00E852F3">
      <w:pPr>
        <w:pStyle w:val="ListParagraph"/>
        <w:numPr>
          <w:ilvl w:val="0"/>
          <w:numId w:val="1"/>
        </w:numPr>
      </w:pPr>
      <w:r>
        <w:t>Memoria RAM: 4 GB (mínimo).</w:t>
      </w:r>
    </w:p>
    <w:p w14:paraId="6E65812B" w14:textId="245E8556" w:rsidR="00E852F3" w:rsidRDefault="00E852F3" w:rsidP="00E852F3">
      <w:pPr>
        <w:pStyle w:val="ListParagraph"/>
        <w:numPr>
          <w:ilvl w:val="0"/>
          <w:numId w:val="1"/>
        </w:numPr>
      </w:pPr>
      <w:r>
        <w:t>Almacenamiento: 10 GB libres.</w:t>
      </w:r>
    </w:p>
    <w:p w14:paraId="3676F47F" w14:textId="77777777" w:rsidR="00E852F3" w:rsidRDefault="00E852F3" w:rsidP="00E852F3">
      <w:pPr>
        <w:pStyle w:val="ListParagraph"/>
        <w:numPr>
          <w:ilvl w:val="0"/>
          <w:numId w:val="1"/>
        </w:numPr>
      </w:pPr>
      <w:r>
        <w:t>Sistema operativo: Windows 10 / Ubuntu 20.04 o superior.</w:t>
      </w:r>
    </w:p>
    <w:p w14:paraId="62404C14" w14:textId="67E3C328" w:rsidR="00E852F3" w:rsidRDefault="004F732D" w:rsidP="0098025E">
      <w:pPr>
        <w:pStyle w:val="Heading3"/>
        <w:numPr>
          <w:ilvl w:val="0"/>
          <w:numId w:val="4"/>
        </w:numPr>
      </w:pPr>
      <w:bookmarkStart w:id="10" w:name="_Toc183648480"/>
      <w:r w:rsidRPr="004F732D">
        <w:t>Software de base o dependencias.</w:t>
      </w:r>
      <w:bookmarkEnd w:id="10"/>
    </w:p>
    <w:p w14:paraId="32ED3DF1" w14:textId="318FD3AE" w:rsidR="0098025E" w:rsidRDefault="0098025E" w:rsidP="0098025E">
      <w:pPr>
        <w:ind w:left="708"/>
      </w:pPr>
      <w:r>
        <w:t>Para la instalación y ejecución, se requiere:</w:t>
      </w:r>
    </w:p>
    <w:p w14:paraId="526E2004" w14:textId="77777777" w:rsidR="0098025E" w:rsidRDefault="0098025E" w:rsidP="0098025E">
      <w:pPr>
        <w:pStyle w:val="ListParagraph"/>
        <w:numPr>
          <w:ilvl w:val="0"/>
          <w:numId w:val="5"/>
        </w:numPr>
      </w:pPr>
      <w:r w:rsidRPr="0098025E">
        <w:rPr>
          <w:b/>
          <w:bCs/>
        </w:rPr>
        <w:t>Python:</w:t>
      </w:r>
      <w:r>
        <w:t xml:space="preserve"> Versión 3.9 o superior.</w:t>
      </w:r>
    </w:p>
    <w:p w14:paraId="65CF0EA5" w14:textId="77777777" w:rsidR="0098025E" w:rsidRDefault="0098025E" w:rsidP="0098025E">
      <w:pPr>
        <w:pStyle w:val="ListParagraph"/>
        <w:numPr>
          <w:ilvl w:val="0"/>
          <w:numId w:val="5"/>
        </w:numPr>
      </w:pPr>
      <w:r w:rsidRPr="0098025E">
        <w:rPr>
          <w:b/>
          <w:bCs/>
        </w:rPr>
        <w:t xml:space="preserve">Node.js y </w:t>
      </w:r>
      <w:proofErr w:type="spellStart"/>
      <w:r w:rsidRPr="0098025E">
        <w:rPr>
          <w:b/>
          <w:bCs/>
        </w:rPr>
        <w:t>npm</w:t>
      </w:r>
      <w:proofErr w:type="spellEnd"/>
      <w:r w:rsidRPr="0098025E">
        <w:rPr>
          <w:b/>
          <w:bCs/>
        </w:rPr>
        <w:t>:</w:t>
      </w:r>
      <w:r>
        <w:t xml:space="preserve"> Para la configuración de dependencias del cliente web.</w:t>
      </w:r>
    </w:p>
    <w:p w14:paraId="5371BDEF" w14:textId="64FF43F6" w:rsidR="0098025E" w:rsidRPr="002F18B5" w:rsidRDefault="0098025E" w:rsidP="0098025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2F18B5">
        <w:rPr>
          <w:b/>
          <w:bCs/>
          <w:lang w:val="en-US"/>
        </w:rPr>
        <w:t>Bibliotecas</w:t>
      </w:r>
      <w:proofErr w:type="spellEnd"/>
      <w:r w:rsidRPr="002F18B5">
        <w:rPr>
          <w:b/>
          <w:bCs/>
          <w:lang w:val="en-US"/>
        </w:rPr>
        <w:t xml:space="preserve"> Python:</w:t>
      </w:r>
      <w:r w:rsidRPr="002F18B5">
        <w:rPr>
          <w:lang w:val="en-US"/>
        </w:rPr>
        <w:t xml:space="preserve"> Flask, OpenCV, </w:t>
      </w:r>
      <w:proofErr w:type="spellStart"/>
      <w:r w:rsidR="002F18B5">
        <w:rPr>
          <w:lang w:val="en-US"/>
        </w:rPr>
        <w:t>N</w:t>
      </w:r>
      <w:r w:rsidRPr="002F18B5">
        <w:rPr>
          <w:lang w:val="en-US"/>
        </w:rPr>
        <w:t>unpy</w:t>
      </w:r>
      <w:proofErr w:type="spellEnd"/>
      <w:r w:rsidRPr="002F18B5">
        <w:rPr>
          <w:lang w:val="en-US"/>
        </w:rPr>
        <w:t xml:space="preserve">, </w:t>
      </w:r>
      <w:proofErr w:type="spellStart"/>
      <w:r w:rsidR="002F18B5">
        <w:rPr>
          <w:lang w:val="en-US"/>
        </w:rPr>
        <w:t>Tkinter</w:t>
      </w:r>
      <w:proofErr w:type="spellEnd"/>
      <w:r w:rsidR="002F18B5">
        <w:rPr>
          <w:lang w:val="en-US"/>
        </w:rPr>
        <w:t>, Pillow.</w:t>
      </w:r>
    </w:p>
    <w:p w14:paraId="5A49910E" w14:textId="41255A8B" w:rsidR="00E852F3" w:rsidRDefault="0098025E" w:rsidP="0098025E">
      <w:pPr>
        <w:pStyle w:val="ListParagraph"/>
        <w:numPr>
          <w:ilvl w:val="0"/>
          <w:numId w:val="5"/>
        </w:numPr>
      </w:pPr>
      <w:r w:rsidRPr="0098025E">
        <w:rPr>
          <w:b/>
          <w:bCs/>
        </w:rPr>
        <w:t>Editor de texto recomendado:</w:t>
      </w:r>
      <w:r>
        <w:t xml:space="preserve"> Visual Studio </w:t>
      </w:r>
      <w:proofErr w:type="spellStart"/>
      <w:r>
        <w:t>Code</w:t>
      </w:r>
      <w:proofErr w:type="spellEnd"/>
      <w:r>
        <w:t>.</w:t>
      </w:r>
    </w:p>
    <w:p w14:paraId="56DF410D" w14:textId="27C2CFF7" w:rsidR="004F732D" w:rsidRDefault="004F732D" w:rsidP="0098025E">
      <w:pPr>
        <w:pStyle w:val="Heading3"/>
        <w:numPr>
          <w:ilvl w:val="0"/>
          <w:numId w:val="4"/>
        </w:numPr>
      </w:pPr>
      <w:bookmarkStart w:id="11" w:name="_Toc183648481"/>
      <w:r w:rsidRPr="004F732D">
        <w:t>Configuraciones recomendadas.</w:t>
      </w:r>
      <w:bookmarkEnd w:id="11"/>
    </w:p>
    <w:p w14:paraId="6F1A96CE" w14:textId="77777777" w:rsidR="0098025E" w:rsidRDefault="0098025E" w:rsidP="0098025E">
      <w:pPr>
        <w:pStyle w:val="ListParagraph"/>
        <w:numPr>
          <w:ilvl w:val="0"/>
          <w:numId w:val="6"/>
        </w:numPr>
      </w:pPr>
      <w:r>
        <w:t>Se sugiere configurar un entorno virtual para Python.</w:t>
      </w:r>
    </w:p>
    <w:p w14:paraId="2C9D869B" w14:textId="6A184A61" w:rsidR="009D43BE" w:rsidRDefault="0098025E" w:rsidP="0098025E">
      <w:pPr>
        <w:pStyle w:val="ListParagraph"/>
        <w:numPr>
          <w:ilvl w:val="0"/>
          <w:numId w:val="6"/>
        </w:numPr>
      </w:pPr>
      <w:r>
        <w:t>Mantener el sistema operativo actualizado con las últimas versiones de seguridad.</w:t>
      </w:r>
    </w:p>
    <w:p w14:paraId="25FE6063" w14:textId="77777777" w:rsidR="0098025E" w:rsidRPr="004F732D" w:rsidRDefault="0098025E" w:rsidP="0098025E"/>
    <w:p w14:paraId="4DCF78FF" w14:textId="4CC0469D" w:rsidR="004F732D" w:rsidRDefault="004F732D" w:rsidP="00E852F3">
      <w:pPr>
        <w:pStyle w:val="ListParagraph"/>
        <w:numPr>
          <w:ilvl w:val="0"/>
          <w:numId w:val="2"/>
        </w:numPr>
      </w:pPr>
      <w:bookmarkStart w:id="12" w:name="_Toc183648482"/>
      <w:r w:rsidRPr="000E37E2">
        <w:rPr>
          <w:rStyle w:val="Heading2Char"/>
          <w:b/>
          <w:bCs/>
          <w:sz w:val="40"/>
          <w:szCs w:val="40"/>
        </w:rPr>
        <w:t>Arquitectura del software:</w:t>
      </w:r>
      <w:bookmarkEnd w:id="12"/>
      <w:r w:rsidRPr="004F732D">
        <w:br/>
        <w:t>– Diseño general y componentes.</w:t>
      </w:r>
      <w:r w:rsidRPr="004F732D">
        <w:br/>
        <w:t>– Diagramas de arquitectura.</w:t>
      </w:r>
      <w:r w:rsidRPr="004F732D">
        <w:br/>
        <w:t>– Relaciones entre módulos.</w:t>
      </w:r>
    </w:p>
    <w:p w14:paraId="1BFC28EF" w14:textId="77777777" w:rsidR="009D43BE" w:rsidRDefault="009D43BE" w:rsidP="004F732D"/>
    <w:p w14:paraId="55EA019F" w14:textId="77777777" w:rsidR="00E852F3" w:rsidRDefault="00E852F3" w:rsidP="004F732D"/>
    <w:p w14:paraId="6065BE90" w14:textId="77777777" w:rsidR="00E852F3" w:rsidRDefault="00E852F3" w:rsidP="004F732D"/>
    <w:p w14:paraId="24C2AECE" w14:textId="7623FFA6" w:rsidR="00E852F3" w:rsidRPr="004F732D" w:rsidRDefault="00E852F3" w:rsidP="004F732D"/>
    <w:p w14:paraId="1D5DC336" w14:textId="17947ED9" w:rsidR="00FC329D" w:rsidRDefault="004F732D" w:rsidP="00FC329D">
      <w:pPr>
        <w:pStyle w:val="ListParagraph"/>
        <w:numPr>
          <w:ilvl w:val="0"/>
          <w:numId w:val="2"/>
        </w:numPr>
      </w:pPr>
      <w:bookmarkStart w:id="13" w:name="_Toc183648483"/>
      <w:r w:rsidRPr="000E37E2">
        <w:rPr>
          <w:rStyle w:val="Heading2Char"/>
          <w:b/>
          <w:bCs/>
          <w:sz w:val="40"/>
          <w:szCs w:val="40"/>
        </w:rPr>
        <w:t>Instalación y configuración:</w:t>
      </w:r>
      <w:bookmarkEnd w:id="13"/>
    </w:p>
    <w:p w14:paraId="533D40B8" w14:textId="77777777" w:rsidR="00FC329D" w:rsidRDefault="00FC329D" w:rsidP="00FC329D">
      <w:pPr>
        <w:pStyle w:val="ListParagraph"/>
        <w:ind w:left="1068"/>
      </w:pPr>
    </w:p>
    <w:p w14:paraId="72A00B22" w14:textId="3EEE081D" w:rsidR="00FC329D" w:rsidRDefault="004F732D" w:rsidP="00FC329D">
      <w:pPr>
        <w:pStyle w:val="Heading3"/>
        <w:numPr>
          <w:ilvl w:val="0"/>
          <w:numId w:val="8"/>
        </w:numPr>
      </w:pPr>
      <w:bookmarkStart w:id="14" w:name="_Toc183648484"/>
      <w:r w:rsidRPr="004F732D">
        <w:t>Paso a paso para la instalación.</w:t>
      </w:r>
      <w:bookmarkEnd w:id="14"/>
    </w:p>
    <w:p w14:paraId="531A11CB" w14:textId="1B74AC79" w:rsidR="00FC329D" w:rsidRPr="00FC329D" w:rsidRDefault="00FC329D" w:rsidP="00FC329D">
      <w:pPr>
        <w:pStyle w:val="Heading5"/>
        <w:numPr>
          <w:ilvl w:val="0"/>
          <w:numId w:val="10"/>
        </w:numPr>
        <w:rPr>
          <w:b/>
          <w:bCs/>
        </w:rPr>
      </w:pPr>
      <w:r w:rsidRPr="00FC329D">
        <w:rPr>
          <w:b/>
          <w:bCs/>
        </w:rPr>
        <w:t>Instalación de Python</w:t>
      </w:r>
    </w:p>
    <w:p w14:paraId="2A296D7E" w14:textId="50944259" w:rsidR="00FC329D" w:rsidRDefault="00DB3740" w:rsidP="00FC329D">
      <w:pPr>
        <w:pStyle w:val="ListParagraph"/>
        <w:ind w:left="2124"/>
      </w:pPr>
      <w:r w:rsidRPr="00DB3740">
        <w:rPr>
          <w:b/>
          <w:bCs/>
        </w:rPr>
        <w:t xml:space="preserve">Paso1: </w:t>
      </w:r>
      <w:r w:rsidR="00FC329D">
        <w:t>Descarga Python desde el sitio oficial:</w:t>
      </w:r>
    </w:p>
    <w:p w14:paraId="31F01AD8" w14:textId="6F3AA11F" w:rsidR="00DB3740" w:rsidRDefault="00291270" w:rsidP="00DB3740">
      <w:pPr>
        <w:pStyle w:val="ListParagraph"/>
        <w:ind w:left="2124" w:firstLine="708"/>
      </w:pPr>
      <w:r w:rsidRPr="00291270">
        <w:rPr>
          <w:noProof/>
        </w:rPr>
        <w:drawing>
          <wp:anchor distT="0" distB="0" distL="114300" distR="114300" simplePos="0" relativeHeight="251670528" behindDoc="0" locked="0" layoutInCell="1" allowOverlap="1" wp14:anchorId="58746529" wp14:editId="2572A80F">
            <wp:simplePos x="0" y="0"/>
            <wp:positionH relativeFrom="margin">
              <wp:align>right</wp:align>
            </wp:positionH>
            <wp:positionV relativeFrom="paragraph">
              <wp:posOffset>246257</wp:posOffset>
            </wp:positionV>
            <wp:extent cx="6858000" cy="3644900"/>
            <wp:effectExtent l="0" t="0" r="0" b="0"/>
            <wp:wrapTopAndBottom/>
            <wp:docPr id="985514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14433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history="1">
        <w:r w:rsidR="00DB3740" w:rsidRPr="000C5A37">
          <w:rPr>
            <w:rStyle w:val="Hyperlink"/>
          </w:rPr>
          <w:t>https://www.python.org/downloads/</w:t>
        </w:r>
      </w:hyperlink>
    </w:p>
    <w:p w14:paraId="4A576EFE" w14:textId="00C5AFFE" w:rsidR="00291270" w:rsidRDefault="00291270" w:rsidP="00DB3740">
      <w:pPr>
        <w:pStyle w:val="ListParagraph"/>
        <w:ind w:left="2124" w:firstLine="708"/>
      </w:pPr>
    </w:p>
    <w:p w14:paraId="244C0012" w14:textId="326C5AAB" w:rsidR="00FC329D" w:rsidRDefault="00291270" w:rsidP="00291270">
      <w:pPr>
        <w:pStyle w:val="ListParagraph"/>
        <w:ind w:left="2124"/>
      </w:pPr>
      <w:r w:rsidRPr="00291270">
        <w:rPr>
          <w:b/>
          <w:bCs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76D05265" wp14:editId="72042E57">
            <wp:simplePos x="0" y="0"/>
            <wp:positionH relativeFrom="margin">
              <wp:align>center</wp:align>
            </wp:positionH>
            <wp:positionV relativeFrom="paragraph">
              <wp:posOffset>505711</wp:posOffset>
            </wp:positionV>
            <wp:extent cx="4680108" cy="2880000"/>
            <wp:effectExtent l="0" t="0" r="6350" b="0"/>
            <wp:wrapTopAndBottom/>
            <wp:docPr id="3753875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87581" name="Picture 1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270">
        <w:rPr>
          <w:b/>
          <w:bCs/>
        </w:rPr>
        <w:t xml:space="preserve">Paso2: </w:t>
      </w:r>
      <w:r w:rsidR="00FC329D">
        <w:t>Durante la instalación</w:t>
      </w:r>
      <w:r>
        <w:t xml:space="preserve"> m</w:t>
      </w:r>
      <w:r w:rsidR="00FC329D">
        <w:t xml:space="preserve">arca la casilla </w:t>
      </w:r>
      <w:r w:rsidR="00FC329D" w:rsidRPr="00291270">
        <w:rPr>
          <w:b/>
          <w:bCs/>
          <w:u w:val="single"/>
        </w:rPr>
        <w:t>"</w:t>
      </w:r>
      <w:proofErr w:type="spellStart"/>
      <w:r w:rsidR="00FC329D" w:rsidRPr="00291270">
        <w:rPr>
          <w:b/>
          <w:bCs/>
          <w:u w:val="single"/>
        </w:rPr>
        <w:t>Add</w:t>
      </w:r>
      <w:proofErr w:type="spellEnd"/>
      <w:r w:rsidR="00FC329D" w:rsidRPr="00291270">
        <w:rPr>
          <w:b/>
          <w:bCs/>
          <w:u w:val="single"/>
        </w:rPr>
        <w:t xml:space="preserve"> Python </w:t>
      </w:r>
      <w:proofErr w:type="spellStart"/>
      <w:r w:rsidR="00FC329D" w:rsidRPr="00291270">
        <w:rPr>
          <w:b/>
          <w:bCs/>
          <w:u w:val="single"/>
        </w:rPr>
        <w:t>to</w:t>
      </w:r>
      <w:proofErr w:type="spellEnd"/>
      <w:r w:rsidR="00FC329D" w:rsidRPr="00291270">
        <w:rPr>
          <w:b/>
          <w:bCs/>
          <w:u w:val="single"/>
        </w:rPr>
        <w:t xml:space="preserve"> PATH"</w:t>
      </w:r>
      <w:r w:rsidRPr="00291270">
        <w:t xml:space="preserve"> </w:t>
      </w:r>
      <w:r>
        <w:t xml:space="preserve">y </w:t>
      </w:r>
      <w:r w:rsidR="00886EB9" w:rsidRPr="00886EB9">
        <w:rPr>
          <w:b/>
          <w:bCs/>
          <w:u w:val="single"/>
        </w:rPr>
        <w:t xml:space="preserve">“Use </w:t>
      </w:r>
      <w:proofErr w:type="spellStart"/>
      <w:r w:rsidR="00886EB9" w:rsidRPr="00886EB9">
        <w:rPr>
          <w:b/>
          <w:bCs/>
          <w:u w:val="single"/>
        </w:rPr>
        <w:t>admin</w:t>
      </w:r>
      <w:proofErr w:type="spellEnd"/>
      <w:r w:rsidR="00886EB9" w:rsidRPr="00886EB9">
        <w:rPr>
          <w:b/>
          <w:bCs/>
          <w:u w:val="single"/>
        </w:rPr>
        <w:t xml:space="preserve"> </w:t>
      </w:r>
      <w:proofErr w:type="spellStart"/>
      <w:r w:rsidR="00886EB9" w:rsidRPr="00886EB9">
        <w:rPr>
          <w:b/>
          <w:bCs/>
          <w:u w:val="single"/>
        </w:rPr>
        <w:t>privileges</w:t>
      </w:r>
      <w:proofErr w:type="spellEnd"/>
      <w:r w:rsidR="00886EB9" w:rsidRPr="00886EB9">
        <w:rPr>
          <w:b/>
          <w:bCs/>
          <w:u w:val="single"/>
        </w:rPr>
        <w:t xml:space="preserve"> </w:t>
      </w:r>
      <w:proofErr w:type="spellStart"/>
      <w:r w:rsidR="00886EB9" w:rsidRPr="00886EB9">
        <w:rPr>
          <w:b/>
          <w:bCs/>
          <w:u w:val="single"/>
        </w:rPr>
        <w:t>when</w:t>
      </w:r>
      <w:proofErr w:type="spellEnd"/>
      <w:r w:rsidR="00886EB9" w:rsidRPr="00886EB9">
        <w:rPr>
          <w:b/>
          <w:bCs/>
          <w:u w:val="single"/>
        </w:rPr>
        <w:t xml:space="preserve"> </w:t>
      </w:r>
      <w:proofErr w:type="spellStart"/>
      <w:r w:rsidR="00886EB9" w:rsidRPr="00886EB9">
        <w:rPr>
          <w:b/>
          <w:bCs/>
          <w:u w:val="single"/>
        </w:rPr>
        <w:t>installing</w:t>
      </w:r>
      <w:proofErr w:type="spellEnd"/>
      <w:r w:rsidR="00886EB9" w:rsidRPr="00886EB9">
        <w:rPr>
          <w:b/>
          <w:bCs/>
          <w:u w:val="single"/>
        </w:rPr>
        <w:t xml:space="preserve"> py.exe”</w:t>
      </w:r>
      <w:r w:rsidR="00886EB9">
        <w:t>.</w:t>
      </w:r>
    </w:p>
    <w:p w14:paraId="263B5D37" w14:textId="4201161F" w:rsidR="00291270" w:rsidRDefault="00291270" w:rsidP="00291270">
      <w:pPr>
        <w:pStyle w:val="ListParagraph"/>
        <w:ind w:left="2124"/>
        <w:rPr>
          <w:b/>
          <w:bCs/>
          <w:u w:val="single"/>
        </w:rPr>
      </w:pPr>
    </w:p>
    <w:p w14:paraId="227FCB5F" w14:textId="3EBA7502" w:rsidR="00886EB9" w:rsidRDefault="00886EB9" w:rsidP="00886EB9">
      <w:pPr>
        <w:pStyle w:val="ListParagraph"/>
        <w:ind w:left="2124"/>
      </w:pPr>
      <w:r w:rsidRPr="00886EB9">
        <w:rPr>
          <w:b/>
          <w:bCs/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68960E18" wp14:editId="1227AE16">
            <wp:simplePos x="0" y="0"/>
            <wp:positionH relativeFrom="margin">
              <wp:align>center</wp:align>
            </wp:positionH>
            <wp:positionV relativeFrom="paragraph">
              <wp:posOffset>228882</wp:posOffset>
            </wp:positionV>
            <wp:extent cx="4655590" cy="2880000"/>
            <wp:effectExtent l="0" t="0" r="0" b="0"/>
            <wp:wrapTopAndBottom/>
            <wp:docPr id="914211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11859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5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EB9">
        <w:rPr>
          <w:b/>
          <w:bCs/>
        </w:rPr>
        <w:t>Paso3</w:t>
      </w:r>
      <w:r>
        <w:rPr>
          <w:b/>
          <w:bCs/>
        </w:rPr>
        <w:t>: S</w:t>
      </w:r>
      <w:r>
        <w:t xml:space="preserve">elecciona </w:t>
      </w:r>
      <w:r w:rsidRPr="00886EB9">
        <w:rPr>
          <w:b/>
          <w:bCs/>
          <w:u w:val="single"/>
        </w:rPr>
        <w:t>"</w:t>
      </w:r>
      <w:proofErr w:type="spellStart"/>
      <w:r w:rsidRPr="00886EB9">
        <w:rPr>
          <w:b/>
          <w:bCs/>
          <w:u w:val="single"/>
        </w:rPr>
        <w:t>Customize</w:t>
      </w:r>
      <w:proofErr w:type="spellEnd"/>
      <w:r w:rsidRPr="00886EB9">
        <w:rPr>
          <w:b/>
          <w:bCs/>
          <w:u w:val="single"/>
        </w:rPr>
        <w:t xml:space="preserve"> </w:t>
      </w:r>
      <w:proofErr w:type="spellStart"/>
      <w:r w:rsidRPr="00886EB9">
        <w:rPr>
          <w:b/>
          <w:bCs/>
          <w:u w:val="single"/>
        </w:rPr>
        <w:t>installation</w:t>
      </w:r>
      <w:proofErr w:type="spellEnd"/>
      <w:r w:rsidRPr="00886EB9">
        <w:rPr>
          <w:b/>
          <w:bCs/>
          <w:u w:val="single"/>
        </w:rPr>
        <w:t>"</w:t>
      </w:r>
      <w:r>
        <w:t xml:space="preserve"> y habilita las opciones para instalar </w:t>
      </w:r>
      <w:r w:rsidRPr="00886EB9">
        <w:rPr>
          <w:b/>
          <w:bCs/>
          <w:u w:val="single"/>
        </w:rPr>
        <w:t>“</w:t>
      </w:r>
      <w:proofErr w:type="spellStart"/>
      <w:r w:rsidRPr="00886EB9">
        <w:rPr>
          <w:b/>
          <w:bCs/>
          <w:u w:val="single"/>
        </w:rPr>
        <w:t>pip</w:t>
      </w:r>
      <w:proofErr w:type="spellEnd"/>
      <w:r w:rsidRPr="00886EB9">
        <w:rPr>
          <w:b/>
          <w:bCs/>
          <w:u w:val="single"/>
        </w:rPr>
        <w:t>”</w:t>
      </w:r>
      <w:r>
        <w:t>.</w:t>
      </w:r>
    </w:p>
    <w:p w14:paraId="53694A16" w14:textId="59969915" w:rsidR="00291270" w:rsidRPr="00886EB9" w:rsidRDefault="00291270" w:rsidP="00291270">
      <w:pPr>
        <w:pStyle w:val="ListParagraph"/>
        <w:ind w:left="2124"/>
        <w:rPr>
          <w:b/>
          <w:bCs/>
        </w:rPr>
      </w:pPr>
    </w:p>
    <w:p w14:paraId="12AB6C3D" w14:textId="33CC8052" w:rsidR="00FC329D" w:rsidRDefault="00886EB9" w:rsidP="00FC329D">
      <w:pPr>
        <w:pStyle w:val="ListParagraph"/>
        <w:ind w:left="2124"/>
      </w:pPr>
      <w:r w:rsidRPr="00886EB9">
        <w:rPr>
          <w:noProof/>
        </w:rPr>
        <w:drawing>
          <wp:anchor distT="0" distB="0" distL="114300" distR="114300" simplePos="0" relativeHeight="251673600" behindDoc="0" locked="0" layoutInCell="1" allowOverlap="1" wp14:anchorId="7B84DAB9" wp14:editId="3C0ABF20">
            <wp:simplePos x="0" y="0"/>
            <wp:positionH relativeFrom="margin">
              <wp:align>center</wp:align>
            </wp:positionH>
            <wp:positionV relativeFrom="paragraph">
              <wp:posOffset>949330</wp:posOffset>
            </wp:positionV>
            <wp:extent cx="5538462" cy="1080000"/>
            <wp:effectExtent l="0" t="0" r="5715" b="6350"/>
            <wp:wrapTopAndBottom/>
            <wp:docPr id="475597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97918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46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EB9">
        <w:rPr>
          <w:b/>
          <w:bCs/>
        </w:rPr>
        <w:t>Paso</w:t>
      </w:r>
      <w:r>
        <w:rPr>
          <w:b/>
          <w:bCs/>
        </w:rPr>
        <w:t>4</w:t>
      </w:r>
      <w:r w:rsidRPr="00886EB9">
        <w:rPr>
          <w:b/>
          <w:bCs/>
        </w:rPr>
        <w:t xml:space="preserve">: </w:t>
      </w:r>
      <w:r w:rsidR="00FC329D">
        <w:t>Verifica la instalación abriendo una terminal (</w:t>
      </w:r>
      <w:proofErr w:type="spellStart"/>
      <w:r w:rsidR="000E3EB0">
        <w:t>Bash</w:t>
      </w:r>
      <w:proofErr w:type="spellEnd"/>
      <w:r w:rsidR="000E3EB0">
        <w:t xml:space="preserve"> </w:t>
      </w:r>
      <w:r w:rsidR="00FC329D">
        <w:t>o CMD en Windows) y ejecutando:</w:t>
      </w:r>
    </w:p>
    <w:tbl>
      <w:tblPr>
        <w:tblStyle w:val="TableGrid"/>
        <w:tblW w:w="0" w:type="auto"/>
        <w:tblInd w:w="2124" w:type="dxa"/>
        <w:tblLook w:val="04A0" w:firstRow="1" w:lastRow="0" w:firstColumn="1" w:lastColumn="0" w:noHBand="0" w:noVBand="1"/>
      </w:tblPr>
      <w:tblGrid>
        <w:gridCol w:w="8646"/>
      </w:tblGrid>
      <w:tr w:rsidR="00886EB9" w14:paraId="3FF45BF4" w14:textId="77777777" w:rsidTr="00886EB9"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775C8" w14:textId="77777777" w:rsidR="00886EB9" w:rsidRPr="00886EB9" w:rsidRDefault="00886EB9" w:rsidP="00886EB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886EB9">
              <w:rPr>
                <w:rFonts w:ascii="Consolas" w:eastAsia="Times New Roman" w:hAnsi="Consolas" w:cs="Times New Roman"/>
                <w:color w:val="4078F2"/>
                <w:kern w:val="0"/>
                <w:sz w:val="21"/>
                <w:szCs w:val="21"/>
                <w:lang w:eastAsia="es-MX"/>
                <w14:ligatures w14:val="none"/>
              </w:rPr>
              <w:t>python</w:t>
            </w:r>
            <w:proofErr w:type="spellEnd"/>
            <w:r w:rsidRPr="00886EB9"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886EB9">
              <w:rPr>
                <w:rFonts w:ascii="Consolas" w:eastAsia="Times New Roman" w:hAnsi="Consolas" w:cs="Times New Roman"/>
                <w:color w:val="50A14F"/>
                <w:kern w:val="0"/>
                <w:sz w:val="21"/>
                <w:szCs w:val="21"/>
                <w:lang w:eastAsia="es-MX"/>
                <w14:ligatures w14:val="none"/>
              </w:rPr>
              <w:t>--</w:t>
            </w:r>
            <w:proofErr w:type="spellStart"/>
            <w:r w:rsidRPr="00886EB9">
              <w:rPr>
                <w:rFonts w:ascii="Consolas" w:eastAsia="Times New Roman" w:hAnsi="Consolas" w:cs="Times New Roman"/>
                <w:color w:val="50A14F"/>
                <w:kern w:val="0"/>
                <w:sz w:val="21"/>
                <w:szCs w:val="21"/>
                <w:lang w:eastAsia="es-MX"/>
                <w14:ligatures w14:val="none"/>
              </w:rPr>
              <w:t>version</w:t>
            </w:r>
            <w:proofErr w:type="spellEnd"/>
          </w:p>
          <w:p w14:paraId="4D6C91BF" w14:textId="77777777" w:rsidR="00886EB9" w:rsidRPr="00886EB9" w:rsidRDefault="00886EB9" w:rsidP="00886EB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50A14F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886EB9">
              <w:rPr>
                <w:rFonts w:ascii="Consolas" w:eastAsia="Times New Roman" w:hAnsi="Consolas" w:cs="Times New Roman"/>
                <w:color w:val="4078F2"/>
                <w:kern w:val="0"/>
                <w:sz w:val="21"/>
                <w:szCs w:val="21"/>
                <w:lang w:eastAsia="es-MX"/>
                <w14:ligatures w14:val="none"/>
              </w:rPr>
              <w:t>pip</w:t>
            </w:r>
            <w:proofErr w:type="spellEnd"/>
            <w:r w:rsidRPr="00886EB9"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886EB9">
              <w:rPr>
                <w:rFonts w:ascii="Consolas" w:eastAsia="Times New Roman" w:hAnsi="Consolas" w:cs="Times New Roman"/>
                <w:color w:val="50A14F"/>
                <w:kern w:val="0"/>
                <w:sz w:val="21"/>
                <w:szCs w:val="21"/>
                <w:lang w:eastAsia="es-MX"/>
                <w14:ligatures w14:val="none"/>
              </w:rPr>
              <w:t>–-versión</w:t>
            </w:r>
          </w:p>
          <w:p w14:paraId="7EEC07CE" w14:textId="7E45BA9E" w:rsidR="00886EB9" w:rsidRPr="00886EB9" w:rsidRDefault="00886EB9" w:rsidP="00886EB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</w:pPr>
          </w:p>
        </w:tc>
      </w:tr>
    </w:tbl>
    <w:p w14:paraId="0F69AF87" w14:textId="63B7C6A4" w:rsidR="00DB3740" w:rsidRDefault="00DB3740" w:rsidP="00FC329D">
      <w:pPr>
        <w:pStyle w:val="ListParagraph"/>
        <w:ind w:left="2124"/>
      </w:pPr>
    </w:p>
    <w:p w14:paraId="220E5F33" w14:textId="5B3D463D" w:rsidR="00886EB9" w:rsidRDefault="00886EB9">
      <w:r>
        <w:br w:type="page"/>
      </w:r>
    </w:p>
    <w:p w14:paraId="58BC754A" w14:textId="77777777" w:rsidR="00886EB9" w:rsidRDefault="00886EB9" w:rsidP="00FC329D">
      <w:pPr>
        <w:pStyle w:val="ListParagraph"/>
        <w:ind w:left="2124"/>
      </w:pPr>
    </w:p>
    <w:p w14:paraId="0E0B154A" w14:textId="3E11B30E" w:rsidR="00DB3740" w:rsidRDefault="00DB3740" w:rsidP="00DB3740">
      <w:pPr>
        <w:pStyle w:val="Heading5"/>
        <w:numPr>
          <w:ilvl w:val="0"/>
          <w:numId w:val="10"/>
        </w:numPr>
        <w:rPr>
          <w:b/>
          <w:bCs/>
        </w:rPr>
      </w:pPr>
      <w:r w:rsidRPr="00DB3740">
        <w:rPr>
          <w:b/>
          <w:bCs/>
        </w:rPr>
        <w:t xml:space="preserve">Instalación de Node.js </w:t>
      </w:r>
      <w:r>
        <w:rPr>
          <w:b/>
          <w:bCs/>
        </w:rPr>
        <w:t xml:space="preserve">y </w:t>
      </w:r>
      <w:proofErr w:type="spellStart"/>
      <w:r>
        <w:rPr>
          <w:b/>
          <w:bCs/>
        </w:rPr>
        <w:t>npm</w:t>
      </w:r>
      <w:proofErr w:type="spellEnd"/>
    </w:p>
    <w:p w14:paraId="7E273257" w14:textId="173AAF51" w:rsidR="00DB3740" w:rsidRDefault="00DB3740" w:rsidP="00DB3740">
      <w:pPr>
        <w:ind w:left="1416" w:firstLine="708"/>
      </w:pPr>
      <w:r w:rsidRPr="00DB3740">
        <w:rPr>
          <w:b/>
          <w:bCs/>
        </w:rPr>
        <w:t xml:space="preserve">Paso1: </w:t>
      </w:r>
      <w:r>
        <w:t>Descarga Node.js desde el sitio oficial:</w:t>
      </w:r>
    </w:p>
    <w:p w14:paraId="17C01611" w14:textId="6A95ABDC" w:rsidR="00DB3740" w:rsidRDefault="00DB3740" w:rsidP="00DB3740">
      <w:pPr>
        <w:ind w:left="2124" w:firstLine="708"/>
      </w:pPr>
      <w:r w:rsidRPr="00DB3740">
        <w:rPr>
          <w:noProof/>
        </w:rPr>
        <w:drawing>
          <wp:anchor distT="0" distB="0" distL="114300" distR="114300" simplePos="0" relativeHeight="251664384" behindDoc="1" locked="0" layoutInCell="1" allowOverlap="1" wp14:anchorId="72CFA0BA" wp14:editId="1BA0F3E2">
            <wp:simplePos x="0" y="0"/>
            <wp:positionH relativeFrom="column">
              <wp:posOffset>34413</wp:posOffset>
            </wp:positionH>
            <wp:positionV relativeFrom="paragraph">
              <wp:posOffset>230948</wp:posOffset>
            </wp:positionV>
            <wp:extent cx="6858000" cy="3648710"/>
            <wp:effectExtent l="0" t="0" r="0" b="8890"/>
            <wp:wrapTopAndBottom/>
            <wp:docPr id="1213063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63287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4" w:history="1">
        <w:r w:rsidRPr="00DB3740">
          <w:rPr>
            <w:rStyle w:val="Hyperlink"/>
          </w:rPr>
          <w:t>https://nodejs.org/</w:t>
        </w:r>
      </w:hyperlink>
    </w:p>
    <w:p w14:paraId="19D50276" w14:textId="14476C37" w:rsidR="00F93818" w:rsidRPr="00F93818" w:rsidRDefault="00886EB9" w:rsidP="00F93818">
      <w:pPr>
        <w:ind w:left="2124"/>
      </w:pPr>
      <w:r w:rsidRPr="00F93818">
        <w:rPr>
          <w:noProof/>
        </w:rPr>
        <w:drawing>
          <wp:anchor distT="0" distB="0" distL="114300" distR="114300" simplePos="0" relativeHeight="251665408" behindDoc="0" locked="0" layoutInCell="1" allowOverlap="1" wp14:anchorId="7F8C65A0" wp14:editId="2FDF1121">
            <wp:simplePos x="0" y="0"/>
            <wp:positionH relativeFrom="margin">
              <wp:align>left</wp:align>
            </wp:positionH>
            <wp:positionV relativeFrom="paragraph">
              <wp:posOffset>4104768</wp:posOffset>
            </wp:positionV>
            <wp:extent cx="6858000" cy="3637915"/>
            <wp:effectExtent l="0" t="0" r="0" b="635"/>
            <wp:wrapTopAndBottom/>
            <wp:docPr id="1500384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84197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818" w:rsidRPr="00F93818">
        <w:rPr>
          <w:b/>
          <w:bCs/>
        </w:rPr>
        <w:t>Sugerencia</w:t>
      </w:r>
      <w:r w:rsidR="00F93818">
        <w:rPr>
          <w:b/>
          <w:bCs/>
        </w:rPr>
        <w:t xml:space="preserve">: </w:t>
      </w:r>
      <w:r w:rsidR="00F93818">
        <w:t>Procura que la versión de Node.js sea una con soporte (LTS), se recomienda la v22.11.0 (LTS)</w:t>
      </w:r>
    </w:p>
    <w:p w14:paraId="00512EAE" w14:textId="0A70610A" w:rsidR="00F93818" w:rsidRDefault="00F93818" w:rsidP="00DB3740"/>
    <w:p w14:paraId="4E8EAB78" w14:textId="26F6E1B6" w:rsidR="00DB3740" w:rsidRDefault="00DB3740" w:rsidP="00DB3740">
      <w:pPr>
        <w:ind w:left="1428" w:firstLine="696"/>
      </w:pPr>
      <w:r w:rsidRPr="00DB3740">
        <w:rPr>
          <w:b/>
          <w:bCs/>
        </w:rPr>
        <w:lastRenderedPageBreak/>
        <w:t xml:space="preserve">Paso2: </w:t>
      </w:r>
      <w:r w:rsidRPr="00DB3740">
        <w:t>Instala el ejecutable descargado y sigue las instrucciones.</w:t>
      </w:r>
    </w:p>
    <w:p w14:paraId="250CA101" w14:textId="03166071" w:rsidR="00F93818" w:rsidRPr="00F93818" w:rsidRDefault="00F93818" w:rsidP="00DB3740">
      <w:pPr>
        <w:ind w:left="1428" w:firstLine="696"/>
      </w:pPr>
      <w:r w:rsidRPr="00F93818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D8835E9" wp14:editId="07494D2B">
            <wp:simplePos x="0" y="0"/>
            <wp:positionH relativeFrom="margin">
              <wp:align>center</wp:align>
            </wp:positionH>
            <wp:positionV relativeFrom="paragraph">
              <wp:posOffset>299213</wp:posOffset>
            </wp:positionV>
            <wp:extent cx="3703772" cy="2880000"/>
            <wp:effectExtent l="0" t="0" r="0" b="0"/>
            <wp:wrapTopAndBottom/>
            <wp:docPr id="541428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28674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7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818">
        <w:rPr>
          <w:b/>
          <w:bCs/>
        </w:rPr>
        <w:t xml:space="preserve">Paso3: </w:t>
      </w:r>
      <w:r>
        <w:t xml:space="preserve">Asegúrate de elegir la opción </w:t>
      </w:r>
      <w:r w:rsidRPr="00F93818">
        <w:rPr>
          <w:b/>
          <w:bCs/>
          <w:u w:val="single"/>
        </w:rPr>
        <w:t>“</w:t>
      </w:r>
      <w:proofErr w:type="spellStart"/>
      <w:r w:rsidRPr="00F93818">
        <w:rPr>
          <w:b/>
          <w:bCs/>
          <w:u w:val="single"/>
        </w:rPr>
        <w:t>Add</w:t>
      </w:r>
      <w:proofErr w:type="spellEnd"/>
      <w:r w:rsidRPr="00F93818">
        <w:rPr>
          <w:b/>
          <w:bCs/>
          <w:u w:val="single"/>
        </w:rPr>
        <w:t xml:space="preserve"> </w:t>
      </w:r>
      <w:proofErr w:type="spellStart"/>
      <w:r w:rsidRPr="00F93818">
        <w:rPr>
          <w:b/>
          <w:bCs/>
          <w:u w:val="single"/>
        </w:rPr>
        <w:t>to</w:t>
      </w:r>
      <w:proofErr w:type="spellEnd"/>
      <w:r w:rsidRPr="00F93818">
        <w:rPr>
          <w:b/>
          <w:bCs/>
          <w:u w:val="single"/>
        </w:rPr>
        <w:t xml:space="preserve"> PATH”</w:t>
      </w:r>
      <w:r>
        <w:rPr>
          <w:b/>
          <w:bCs/>
          <w:u w:val="single"/>
        </w:rPr>
        <w:t xml:space="preserve"> </w:t>
      </w:r>
    </w:p>
    <w:p w14:paraId="091F3517" w14:textId="77777777" w:rsidR="00F93818" w:rsidRDefault="00F93818" w:rsidP="00886EB9">
      <w:pPr>
        <w:rPr>
          <w:b/>
          <w:bCs/>
        </w:rPr>
      </w:pPr>
    </w:p>
    <w:p w14:paraId="5A2DAD7B" w14:textId="146A79EB" w:rsidR="00F93818" w:rsidRPr="00DB3740" w:rsidRDefault="00F93818" w:rsidP="00886EB9">
      <w:pPr>
        <w:ind w:left="2136"/>
        <w:rPr>
          <w:lang w:val="en-US"/>
        </w:rPr>
      </w:pPr>
      <w:r w:rsidRPr="00F93818">
        <w:rPr>
          <w:b/>
          <w:bCs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262FCAD" wp14:editId="2062BC9E">
            <wp:simplePos x="0" y="0"/>
            <wp:positionH relativeFrom="margin">
              <wp:align>center</wp:align>
            </wp:positionH>
            <wp:positionV relativeFrom="paragraph">
              <wp:posOffset>3661420</wp:posOffset>
            </wp:positionV>
            <wp:extent cx="3697704" cy="2880000"/>
            <wp:effectExtent l="0" t="0" r="0" b="0"/>
            <wp:wrapTopAndBottom/>
            <wp:docPr id="1652962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62106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7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818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4D8F0DAF" wp14:editId="062A3BCD">
            <wp:simplePos x="0" y="0"/>
            <wp:positionH relativeFrom="margin">
              <wp:align>center</wp:align>
            </wp:positionH>
            <wp:positionV relativeFrom="paragraph">
              <wp:posOffset>629269</wp:posOffset>
            </wp:positionV>
            <wp:extent cx="3674689" cy="2880000"/>
            <wp:effectExtent l="0" t="0" r="2540" b="0"/>
            <wp:wrapTopAndBottom/>
            <wp:docPr id="1227387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7219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6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818">
        <w:rPr>
          <w:b/>
          <w:bCs/>
        </w:rPr>
        <w:t xml:space="preserve">Paso4: </w:t>
      </w:r>
      <w:r w:rsidRPr="00F93818">
        <w:t xml:space="preserve">De preferencia no marques la opción </w:t>
      </w:r>
      <w:r w:rsidRPr="00F93818">
        <w:rPr>
          <w:b/>
          <w:bCs/>
        </w:rPr>
        <w:t>“</w:t>
      </w:r>
      <w:proofErr w:type="spellStart"/>
      <w:r w:rsidRPr="00F93818">
        <w:rPr>
          <w:b/>
          <w:bCs/>
        </w:rPr>
        <w:t>Automatically</w:t>
      </w:r>
      <w:proofErr w:type="spellEnd"/>
      <w:r w:rsidRPr="00F93818">
        <w:rPr>
          <w:b/>
          <w:bCs/>
        </w:rPr>
        <w:t xml:space="preserve"> </w:t>
      </w:r>
      <w:proofErr w:type="spellStart"/>
      <w:r w:rsidRPr="00F93818">
        <w:rPr>
          <w:b/>
          <w:bCs/>
        </w:rPr>
        <w:t>install</w:t>
      </w:r>
      <w:proofErr w:type="spellEnd"/>
      <w:r w:rsidRPr="00F93818">
        <w:rPr>
          <w:b/>
          <w:bCs/>
        </w:rPr>
        <w:t xml:space="preserve"> </w:t>
      </w:r>
      <w:proofErr w:type="spellStart"/>
      <w:r w:rsidRPr="00F93818">
        <w:rPr>
          <w:b/>
          <w:bCs/>
        </w:rPr>
        <w:t>the</w:t>
      </w:r>
      <w:proofErr w:type="spellEnd"/>
      <w:r w:rsidRPr="00F93818">
        <w:rPr>
          <w:b/>
          <w:bCs/>
        </w:rPr>
        <w:t xml:space="preserve"> </w:t>
      </w:r>
      <w:proofErr w:type="spellStart"/>
      <w:r w:rsidRPr="00F93818">
        <w:rPr>
          <w:b/>
          <w:bCs/>
        </w:rPr>
        <w:t>necessary</w:t>
      </w:r>
      <w:proofErr w:type="spellEnd"/>
      <w:r w:rsidRPr="00F93818">
        <w:rPr>
          <w:b/>
          <w:bCs/>
        </w:rPr>
        <w:t xml:space="preserve"> </w:t>
      </w:r>
      <w:proofErr w:type="spellStart"/>
      <w:r w:rsidRPr="00F93818">
        <w:rPr>
          <w:b/>
          <w:bCs/>
        </w:rPr>
        <w:t>tools</w:t>
      </w:r>
      <w:proofErr w:type="spellEnd"/>
      <w:r w:rsidRPr="00F93818">
        <w:rPr>
          <w:b/>
          <w:bCs/>
        </w:rPr>
        <w:t xml:space="preserve">. </w:t>
      </w:r>
      <w:r w:rsidRPr="00F93818">
        <w:rPr>
          <w:b/>
          <w:bCs/>
          <w:lang w:val="en-US"/>
        </w:rPr>
        <w:t>Note this Will also install Chocolatey. The script Will pop-up in a new window after the installation co</w:t>
      </w:r>
      <w:r>
        <w:rPr>
          <w:b/>
          <w:bCs/>
          <w:lang w:val="en-US"/>
        </w:rPr>
        <w:t>mpletes.</w:t>
      </w:r>
      <w:r w:rsidRPr="00F93818">
        <w:rPr>
          <w:b/>
          <w:bCs/>
          <w:lang w:val="en-US"/>
        </w:rPr>
        <w:t>”</w:t>
      </w:r>
    </w:p>
    <w:p w14:paraId="5254FE9F" w14:textId="6EE643EE" w:rsidR="00DB3740" w:rsidRPr="00DB3740" w:rsidRDefault="00DB3740" w:rsidP="00DB3740">
      <w:pPr>
        <w:ind w:left="1428" w:firstLine="696"/>
      </w:pPr>
      <w:r w:rsidRPr="00DB3740">
        <w:rPr>
          <w:b/>
          <w:bCs/>
        </w:rPr>
        <w:lastRenderedPageBreak/>
        <w:t>Paso</w:t>
      </w:r>
      <w:r w:rsidR="00F93818">
        <w:rPr>
          <w:b/>
          <w:bCs/>
        </w:rPr>
        <w:t>5</w:t>
      </w:r>
      <w:r w:rsidRPr="00DB3740">
        <w:rPr>
          <w:b/>
          <w:bCs/>
        </w:rPr>
        <w:t xml:space="preserve">: </w:t>
      </w:r>
      <w:r w:rsidRPr="00DB3740">
        <w:t>Verifica la instalación abriendo una terminal y ejecutando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9354"/>
      </w:tblGrid>
      <w:tr w:rsidR="00DB3740" w14:paraId="7EFBB422" w14:textId="77777777" w:rsidTr="00886EB9">
        <w:tc>
          <w:tcPr>
            <w:tcW w:w="9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D3785" w14:textId="12E11AB1" w:rsidR="00DB3740" w:rsidRPr="00DB3740" w:rsidRDefault="00DB3740" w:rsidP="00DB3740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DB3740">
              <w:rPr>
                <w:rFonts w:ascii="Consolas" w:eastAsia="Times New Roman" w:hAnsi="Consolas" w:cs="Times New Roman"/>
                <w:color w:val="4078F2"/>
                <w:kern w:val="0"/>
                <w:sz w:val="21"/>
                <w:szCs w:val="21"/>
                <w:lang w:eastAsia="es-MX"/>
                <w14:ligatures w14:val="none"/>
              </w:rPr>
              <w:t>node</w:t>
            </w:r>
            <w:proofErr w:type="spellEnd"/>
            <w:r w:rsidRPr="00DB3740"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DB3740">
              <w:rPr>
                <w:rFonts w:ascii="Consolas" w:eastAsia="Times New Roman" w:hAnsi="Consolas" w:cs="Times New Roman"/>
                <w:color w:val="986801"/>
                <w:kern w:val="0"/>
                <w:sz w:val="21"/>
                <w:szCs w:val="21"/>
                <w:lang w:eastAsia="es-MX"/>
                <w14:ligatures w14:val="none"/>
              </w:rPr>
              <w:t>--</w:t>
            </w:r>
            <w:proofErr w:type="spellStart"/>
            <w:r w:rsidRPr="00DB3740">
              <w:rPr>
                <w:rFonts w:ascii="Consolas" w:eastAsia="Times New Roman" w:hAnsi="Consolas" w:cs="Times New Roman"/>
                <w:color w:val="986801"/>
                <w:kern w:val="0"/>
                <w:sz w:val="21"/>
                <w:szCs w:val="21"/>
                <w:lang w:eastAsia="es-MX"/>
                <w14:ligatures w14:val="none"/>
              </w:rPr>
              <w:t>version</w:t>
            </w:r>
            <w:proofErr w:type="spellEnd"/>
            <w:r w:rsidRPr="00DB3740"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</w:p>
          <w:p w14:paraId="139204DD" w14:textId="211F5606" w:rsidR="00DB3740" w:rsidRDefault="00DB3740" w:rsidP="00DB3740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986801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DB3740">
              <w:rPr>
                <w:rFonts w:ascii="Consolas" w:eastAsia="Times New Roman" w:hAnsi="Consolas" w:cs="Times New Roman"/>
                <w:color w:val="4078F2"/>
                <w:kern w:val="0"/>
                <w:sz w:val="21"/>
                <w:szCs w:val="21"/>
                <w:lang w:eastAsia="es-MX"/>
                <w14:ligatures w14:val="none"/>
              </w:rPr>
              <w:t>npm</w:t>
            </w:r>
            <w:proofErr w:type="spellEnd"/>
            <w:r w:rsidRPr="00DB3740"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>-</w:t>
            </w:r>
            <w:r>
              <w:rPr>
                <w:rFonts w:ascii="Consolas" w:eastAsia="Times New Roman" w:hAnsi="Consolas" w:cs="Times New Roman"/>
                <w:color w:val="986801"/>
                <w:kern w:val="0"/>
                <w:sz w:val="21"/>
                <w:szCs w:val="21"/>
                <w:lang w:eastAsia="es-MX"/>
                <w14:ligatures w14:val="none"/>
              </w:rPr>
              <w:t>–</w:t>
            </w:r>
            <w:proofErr w:type="spellStart"/>
            <w:r w:rsidRPr="00DB3740">
              <w:rPr>
                <w:rFonts w:ascii="Consolas" w:eastAsia="Times New Roman" w:hAnsi="Consolas" w:cs="Times New Roman"/>
                <w:color w:val="986801"/>
                <w:kern w:val="0"/>
                <w:sz w:val="21"/>
                <w:szCs w:val="21"/>
                <w:lang w:eastAsia="es-MX"/>
                <w14:ligatures w14:val="none"/>
              </w:rPr>
              <w:t>version</w:t>
            </w:r>
            <w:proofErr w:type="spellEnd"/>
          </w:p>
          <w:p w14:paraId="5DFAF0FB" w14:textId="6EA2882E" w:rsidR="00DB3740" w:rsidRPr="00DB3740" w:rsidRDefault="00DB3740" w:rsidP="00DB3740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</w:pPr>
          </w:p>
        </w:tc>
      </w:tr>
    </w:tbl>
    <w:p w14:paraId="7DA8AAF4" w14:textId="54777CC7" w:rsidR="00DB3740" w:rsidRDefault="0075031E" w:rsidP="00DB3740">
      <w:pPr>
        <w:ind w:left="1416" w:firstLine="708"/>
      </w:pPr>
      <w:r w:rsidRPr="0075031E">
        <w:rPr>
          <w:noProof/>
        </w:rPr>
        <w:drawing>
          <wp:anchor distT="0" distB="0" distL="114300" distR="114300" simplePos="0" relativeHeight="251669504" behindDoc="0" locked="0" layoutInCell="1" allowOverlap="1" wp14:anchorId="2E0EDBAD" wp14:editId="656DA898">
            <wp:simplePos x="0" y="0"/>
            <wp:positionH relativeFrom="margin">
              <wp:align>center</wp:align>
            </wp:positionH>
            <wp:positionV relativeFrom="paragraph">
              <wp:posOffset>166173</wp:posOffset>
            </wp:positionV>
            <wp:extent cx="3722949" cy="1080000"/>
            <wp:effectExtent l="0" t="0" r="0" b="6350"/>
            <wp:wrapTopAndBottom/>
            <wp:docPr id="734698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98563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94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9E052" w14:textId="77777777" w:rsidR="00DB3740" w:rsidRPr="00DB3740" w:rsidRDefault="00DB3740" w:rsidP="00DB3740">
      <w:pPr>
        <w:ind w:left="1416" w:firstLine="708"/>
      </w:pPr>
    </w:p>
    <w:p w14:paraId="4E0F5267" w14:textId="4BA4A2C1" w:rsidR="00886EB9" w:rsidRDefault="00886EB9" w:rsidP="00886EB9">
      <w:pPr>
        <w:pStyle w:val="Heading5"/>
        <w:numPr>
          <w:ilvl w:val="0"/>
          <w:numId w:val="10"/>
        </w:numPr>
        <w:ind w:left="1319" w:hanging="185"/>
        <w:rPr>
          <w:b/>
          <w:bCs/>
        </w:rPr>
      </w:pPr>
      <w:r w:rsidRPr="00FC329D">
        <w:rPr>
          <w:b/>
          <w:bCs/>
        </w:rPr>
        <w:t xml:space="preserve">Instalación de </w:t>
      </w:r>
      <w:r w:rsidR="00C449C4">
        <w:rPr>
          <w:b/>
          <w:bCs/>
        </w:rPr>
        <w:t xml:space="preserve">Visual Studio </w:t>
      </w:r>
      <w:proofErr w:type="spellStart"/>
      <w:r w:rsidR="00C449C4">
        <w:rPr>
          <w:b/>
          <w:bCs/>
        </w:rPr>
        <w:t>Code</w:t>
      </w:r>
      <w:proofErr w:type="spellEnd"/>
    </w:p>
    <w:p w14:paraId="7B8D18E5" w14:textId="2A057A0D" w:rsidR="00C449C4" w:rsidRPr="00C449C4" w:rsidRDefault="009F263B" w:rsidP="00C449C4">
      <w:pPr>
        <w:ind w:left="1416"/>
      </w:pPr>
      <w:r>
        <w:t xml:space="preserve">Puede instalar el editor de código de su elección, sin embargo, para este proyecto usamos </w:t>
      </w:r>
      <w:proofErr w:type="spellStart"/>
      <w:r>
        <w:t>VSCode</w:t>
      </w:r>
      <w:proofErr w:type="spellEnd"/>
      <w:r>
        <w:t>, una opción práctica y eficiente.</w:t>
      </w:r>
    </w:p>
    <w:p w14:paraId="3CD9288A" w14:textId="277B2C5E" w:rsidR="00886EB9" w:rsidRDefault="00886EB9" w:rsidP="009F263B">
      <w:pPr>
        <w:ind w:left="1416" w:firstLine="708"/>
      </w:pPr>
      <w:r w:rsidRPr="00DB3740">
        <w:rPr>
          <w:b/>
          <w:bCs/>
        </w:rPr>
        <w:t xml:space="preserve">Paso1: </w:t>
      </w:r>
      <w:r w:rsidR="009F263B">
        <w:t xml:space="preserve">Descarga </w:t>
      </w:r>
      <w:proofErr w:type="spellStart"/>
      <w:r w:rsidR="009F263B">
        <w:t>VSCode</w:t>
      </w:r>
      <w:proofErr w:type="spellEnd"/>
      <w:r w:rsidR="009F263B">
        <w:t xml:space="preserve"> desde el sitio oficial:</w:t>
      </w:r>
    </w:p>
    <w:p w14:paraId="35AFE5B4" w14:textId="53FC7DCB" w:rsidR="009F263B" w:rsidRDefault="009F263B" w:rsidP="009F263B">
      <w:pPr>
        <w:ind w:left="2124" w:firstLine="708"/>
      </w:pPr>
      <w:r w:rsidRPr="009F263B">
        <w:drawing>
          <wp:anchor distT="0" distB="0" distL="114300" distR="114300" simplePos="0" relativeHeight="251674624" behindDoc="0" locked="0" layoutInCell="1" allowOverlap="1" wp14:anchorId="04EF8DBB" wp14:editId="76A0D872">
            <wp:simplePos x="0" y="0"/>
            <wp:positionH relativeFrom="column">
              <wp:posOffset>134369</wp:posOffset>
            </wp:positionH>
            <wp:positionV relativeFrom="paragraph">
              <wp:posOffset>226311</wp:posOffset>
            </wp:positionV>
            <wp:extent cx="6858000" cy="3641725"/>
            <wp:effectExtent l="0" t="0" r="0" b="0"/>
            <wp:wrapTopAndBottom/>
            <wp:docPr id="1822435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35186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1" w:history="1">
        <w:r w:rsidRPr="00983D07">
          <w:rPr>
            <w:rStyle w:val="Hyperlink"/>
          </w:rPr>
          <w:t>https://code.visualstudio.com/</w:t>
        </w:r>
      </w:hyperlink>
    </w:p>
    <w:p w14:paraId="13416CC0" w14:textId="21F98D2F" w:rsidR="001D532A" w:rsidRDefault="001D532A">
      <w:r>
        <w:br w:type="page"/>
      </w:r>
    </w:p>
    <w:p w14:paraId="64B064E9" w14:textId="4E281AFA" w:rsidR="001D532A" w:rsidRDefault="001D532A" w:rsidP="001D532A">
      <w:pPr>
        <w:ind w:left="1428" w:firstLine="696"/>
      </w:pPr>
      <w:r w:rsidRPr="001D532A">
        <w:lastRenderedPageBreak/>
        <w:drawing>
          <wp:anchor distT="0" distB="0" distL="114300" distR="114300" simplePos="0" relativeHeight="251675648" behindDoc="0" locked="0" layoutInCell="1" allowOverlap="1" wp14:anchorId="6AC8F61F" wp14:editId="20242C28">
            <wp:simplePos x="0" y="0"/>
            <wp:positionH relativeFrom="column">
              <wp:posOffset>141466</wp:posOffset>
            </wp:positionH>
            <wp:positionV relativeFrom="paragraph">
              <wp:posOffset>252544</wp:posOffset>
            </wp:positionV>
            <wp:extent cx="6858000" cy="3644900"/>
            <wp:effectExtent l="0" t="0" r="0" b="0"/>
            <wp:wrapTopAndBottom/>
            <wp:docPr id="1415063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63368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740">
        <w:rPr>
          <w:b/>
          <w:bCs/>
        </w:rPr>
        <w:t xml:space="preserve">Paso2: </w:t>
      </w:r>
      <w:r w:rsidRPr="00DB3740">
        <w:t>Instala el ejecutable descargado y sigue las instrucciones.</w:t>
      </w:r>
    </w:p>
    <w:p w14:paraId="6CD28E77" w14:textId="57B61EC8" w:rsidR="001D532A" w:rsidRDefault="001D532A" w:rsidP="001D532A">
      <w:pPr>
        <w:ind w:left="2124"/>
        <w:rPr>
          <w:b/>
          <w:bCs/>
        </w:rPr>
      </w:pPr>
    </w:p>
    <w:p w14:paraId="51335DAD" w14:textId="52018A51" w:rsidR="009F263B" w:rsidRDefault="001D532A" w:rsidP="001D532A">
      <w:pPr>
        <w:ind w:left="2124"/>
      </w:pPr>
      <w:r w:rsidRPr="001D532A">
        <w:drawing>
          <wp:anchor distT="0" distB="0" distL="114300" distR="114300" simplePos="0" relativeHeight="251676672" behindDoc="0" locked="0" layoutInCell="1" allowOverlap="1" wp14:anchorId="578F7A15" wp14:editId="27CA96BE">
            <wp:simplePos x="0" y="0"/>
            <wp:positionH relativeFrom="margin">
              <wp:align>center</wp:align>
            </wp:positionH>
            <wp:positionV relativeFrom="paragraph">
              <wp:posOffset>742272</wp:posOffset>
            </wp:positionV>
            <wp:extent cx="3527874" cy="2880000"/>
            <wp:effectExtent l="0" t="0" r="0" b="0"/>
            <wp:wrapTopAndBottom/>
            <wp:docPr id="1720429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9463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8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63B" w:rsidRPr="00DB3740">
        <w:rPr>
          <w:b/>
          <w:bCs/>
        </w:rPr>
        <w:t>Paso</w:t>
      </w:r>
      <w:r>
        <w:rPr>
          <w:b/>
          <w:bCs/>
        </w:rPr>
        <w:t>3</w:t>
      </w:r>
      <w:r w:rsidR="009F263B" w:rsidRPr="00DB3740">
        <w:rPr>
          <w:b/>
          <w:bCs/>
        </w:rPr>
        <w:t xml:space="preserve">: </w:t>
      </w:r>
      <w:r>
        <w:t xml:space="preserve">Registrar </w:t>
      </w:r>
      <w:proofErr w:type="spellStart"/>
      <w:r>
        <w:t>VSCode</w:t>
      </w:r>
      <w:proofErr w:type="spellEnd"/>
      <w:r>
        <w:t xml:space="preserve"> como editor por defecto es opcional, pero puede ser útil en un futuro para el mantenimiento y actualización del sistema. Se recomienda dejar activada la opción </w:t>
      </w:r>
      <w:r w:rsidRPr="001D532A">
        <w:rPr>
          <w:b/>
          <w:bCs/>
          <w:u w:val="single"/>
        </w:rPr>
        <w:t>“Agregar a PATH (disponible después de reiniciar)”</w:t>
      </w:r>
    </w:p>
    <w:p w14:paraId="10ECC047" w14:textId="48018DBB" w:rsidR="001D532A" w:rsidRDefault="001D532A">
      <w:r>
        <w:br w:type="page"/>
      </w:r>
    </w:p>
    <w:p w14:paraId="031C3DB0" w14:textId="69CC3964" w:rsidR="00FB34E8" w:rsidRPr="00DB3740" w:rsidRDefault="00FB34E8" w:rsidP="00FB34E8">
      <w:pPr>
        <w:ind w:left="1428" w:firstLine="696"/>
      </w:pPr>
      <w:r w:rsidRPr="00FB34E8">
        <w:lastRenderedPageBreak/>
        <w:drawing>
          <wp:anchor distT="0" distB="0" distL="114300" distR="114300" simplePos="0" relativeHeight="251677696" behindDoc="0" locked="0" layoutInCell="1" allowOverlap="1" wp14:anchorId="2BCDBC3A" wp14:editId="5AC2A371">
            <wp:simplePos x="0" y="0"/>
            <wp:positionH relativeFrom="margin">
              <wp:align>center</wp:align>
            </wp:positionH>
            <wp:positionV relativeFrom="paragraph">
              <wp:posOffset>787134</wp:posOffset>
            </wp:positionV>
            <wp:extent cx="5012931" cy="1080000"/>
            <wp:effectExtent l="0" t="0" r="0" b="6350"/>
            <wp:wrapTopAndBottom/>
            <wp:docPr id="955053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5367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93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740">
        <w:rPr>
          <w:b/>
          <w:bCs/>
        </w:rPr>
        <w:t>Paso</w:t>
      </w:r>
      <w:r>
        <w:rPr>
          <w:b/>
          <w:bCs/>
        </w:rPr>
        <w:t>4</w:t>
      </w:r>
      <w:r w:rsidRPr="00DB3740">
        <w:rPr>
          <w:b/>
          <w:bCs/>
        </w:rPr>
        <w:t xml:space="preserve">: </w:t>
      </w:r>
      <w:r w:rsidRPr="00DB3740">
        <w:t>Verifica la instalación abriendo una terminal y ejecutando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9354"/>
      </w:tblGrid>
      <w:tr w:rsidR="00FB34E8" w14:paraId="2CC7463A" w14:textId="77777777" w:rsidTr="0054617E">
        <w:tc>
          <w:tcPr>
            <w:tcW w:w="9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73DFC" w14:textId="705C90FF" w:rsidR="00FB34E8" w:rsidRPr="00DB3740" w:rsidRDefault="00FB34E8" w:rsidP="0054617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4078F2"/>
                <w:kern w:val="0"/>
                <w:sz w:val="21"/>
                <w:szCs w:val="21"/>
                <w:lang w:eastAsia="es-MX"/>
                <w14:ligatures w14:val="none"/>
              </w:rPr>
              <w:t>Code</w:t>
            </w:r>
            <w:proofErr w:type="spellEnd"/>
            <w:r>
              <w:rPr>
                <w:rFonts w:ascii="Consolas" w:eastAsia="Times New Roman" w:hAnsi="Consolas" w:cs="Times New Roman"/>
                <w:color w:val="4078F2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r w:rsidRPr="00DB3740">
              <w:rPr>
                <w:rFonts w:ascii="Consolas" w:eastAsia="Times New Roman" w:hAnsi="Consolas" w:cs="Times New Roman"/>
                <w:color w:val="986801"/>
                <w:kern w:val="0"/>
                <w:sz w:val="21"/>
                <w:szCs w:val="21"/>
                <w:lang w:eastAsia="es-MX"/>
                <w14:ligatures w14:val="none"/>
              </w:rPr>
              <w:t>--</w:t>
            </w:r>
            <w:proofErr w:type="spellStart"/>
            <w:r w:rsidRPr="00DB3740">
              <w:rPr>
                <w:rFonts w:ascii="Consolas" w:eastAsia="Times New Roman" w:hAnsi="Consolas" w:cs="Times New Roman"/>
                <w:color w:val="986801"/>
                <w:kern w:val="0"/>
                <w:sz w:val="21"/>
                <w:szCs w:val="21"/>
                <w:lang w:eastAsia="es-MX"/>
                <w14:ligatures w14:val="none"/>
              </w:rPr>
              <w:t>version</w:t>
            </w:r>
            <w:proofErr w:type="spellEnd"/>
            <w:r w:rsidRPr="00DB3740"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</w:p>
          <w:p w14:paraId="00EA04D0" w14:textId="4334EE3D" w:rsidR="00FB34E8" w:rsidRPr="00DB3740" w:rsidRDefault="00FB34E8" w:rsidP="00FB34E8">
            <w:pPr>
              <w:shd w:val="clear" w:color="auto" w:fill="FAFAFA"/>
              <w:tabs>
                <w:tab w:val="left" w:pos="2311"/>
              </w:tabs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ab/>
            </w:r>
          </w:p>
        </w:tc>
      </w:tr>
    </w:tbl>
    <w:p w14:paraId="3B63A84F" w14:textId="3E80AF27" w:rsidR="00FC329D" w:rsidRDefault="00FC329D" w:rsidP="00FC329D"/>
    <w:p w14:paraId="1CB64FE4" w14:textId="77777777" w:rsidR="00FC329D" w:rsidRDefault="00FC329D" w:rsidP="00FC329D">
      <w:pPr>
        <w:pStyle w:val="Heading3"/>
        <w:numPr>
          <w:ilvl w:val="0"/>
          <w:numId w:val="10"/>
        </w:numPr>
      </w:pPr>
      <w:bookmarkStart w:id="15" w:name="_Toc183648485"/>
      <w:r w:rsidRPr="004F732D">
        <w:t>Guía para la configuración inicial.</w:t>
      </w:r>
      <w:bookmarkEnd w:id="15"/>
    </w:p>
    <w:p w14:paraId="43274344" w14:textId="00439AC2" w:rsidR="00CA7320" w:rsidRDefault="00CA7320" w:rsidP="00CA7320">
      <w:pPr>
        <w:ind w:left="1992"/>
      </w:pPr>
      <w:r>
        <w:t>Para poder hacer uso del sistema, como instalarlo en tu equipo personal, editar el código, mantenerlo o actualizar las dependencias con el tiempo, es necesario tener al alcance la carpeta principal.</w:t>
      </w:r>
    </w:p>
    <w:p w14:paraId="322808E2" w14:textId="2A4CED67" w:rsidR="00CA7320" w:rsidRDefault="00CA7320" w:rsidP="00CA7320">
      <w:pPr>
        <w:ind w:left="1992"/>
      </w:pPr>
      <w:r>
        <w:t>Puedes obtener el código del siguiente repositorio de GitHub:</w:t>
      </w:r>
    </w:p>
    <w:p w14:paraId="4B3E4B72" w14:textId="3E7F2119" w:rsidR="00CA7320" w:rsidRDefault="00CA7320" w:rsidP="00CA7320">
      <w:pPr>
        <w:ind w:left="1992" w:firstLine="132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A5736FB" wp14:editId="2E259F37">
            <wp:simplePos x="0" y="0"/>
            <wp:positionH relativeFrom="margin">
              <wp:align>right</wp:align>
            </wp:positionH>
            <wp:positionV relativeFrom="paragraph">
              <wp:posOffset>232597</wp:posOffset>
            </wp:positionV>
            <wp:extent cx="6858000" cy="3644900"/>
            <wp:effectExtent l="0" t="0" r="0" b="0"/>
            <wp:wrapTopAndBottom/>
            <wp:docPr id="1721179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79744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6" w:history="1">
        <w:r w:rsidRPr="00983D07">
          <w:rPr>
            <w:rStyle w:val="Hyperlink"/>
          </w:rPr>
          <w:t>https://github.com/JesusTrinidadAntonio/TT2</w:t>
        </w:r>
      </w:hyperlink>
    </w:p>
    <w:p w14:paraId="093B997E" w14:textId="1C1075AD" w:rsidR="00CA7320" w:rsidRDefault="00CA7320" w:rsidP="00CA7320">
      <w:pPr>
        <w:ind w:left="1992"/>
      </w:pPr>
    </w:p>
    <w:p w14:paraId="303BDA80" w14:textId="0C7BB3C4" w:rsidR="00CA7320" w:rsidRPr="00DB3740" w:rsidRDefault="00CA7320" w:rsidP="00CA7320">
      <w:pPr>
        <w:ind w:left="1992"/>
      </w:pPr>
      <w:r>
        <w:t>Una vez que tengas la carpeta principal del proyecto debe descargas las dependencias para que funcione correctamente. Para esto hacemos uso del siguiente comando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9354"/>
      </w:tblGrid>
      <w:tr w:rsidR="00CA7320" w14:paraId="0F94AFC8" w14:textId="77777777" w:rsidTr="0054617E">
        <w:tc>
          <w:tcPr>
            <w:tcW w:w="9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A3BFE" w14:textId="45AFDDD4" w:rsidR="00CA7320" w:rsidRPr="00DB3740" w:rsidRDefault="00CA7320" w:rsidP="0054617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4078F2"/>
                <w:kern w:val="0"/>
                <w:sz w:val="21"/>
                <w:szCs w:val="21"/>
                <w:lang w:eastAsia="es-MX"/>
                <w14:ligatures w14:val="none"/>
              </w:rPr>
              <w:t>Npm</w:t>
            </w:r>
            <w:proofErr w:type="spellEnd"/>
            <w:r>
              <w:rPr>
                <w:rFonts w:ascii="Consolas" w:eastAsia="Times New Roman" w:hAnsi="Consolas" w:cs="Times New Roman"/>
                <w:color w:val="4078F2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4078F2"/>
                <w:kern w:val="0"/>
                <w:sz w:val="21"/>
                <w:szCs w:val="21"/>
                <w:lang w:eastAsia="es-MX"/>
                <w14:ligatures w14:val="none"/>
              </w:rPr>
              <w:t>install</w:t>
            </w:r>
            <w:proofErr w:type="spellEnd"/>
          </w:p>
          <w:p w14:paraId="6C1C2A6E" w14:textId="77777777" w:rsidR="00CA7320" w:rsidRPr="00DB3740" w:rsidRDefault="00CA7320" w:rsidP="0054617E">
            <w:pPr>
              <w:shd w:val="clear" w:color="auto" w:fill="FAFAFA"/>
              <w:tabs>
                <w:tab w:val="left" w:pos="2311"/>
              </w:tabs>
              <w:spacing w:line="285" w:lineRule="atLeast"/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383A42"/>
                <w:kern w:val="0"/>
                <w:sz w:val="21"/>
                <w:szCs w:val="21"/>
                <w:lang w:eastAsia="es-MX"/>
                <w14:ligatures w14:val="none"/>
              </w:rPr>
              <w:tab/>
            </w:r>
          </w:p>
        </w:tc>
      </w:tr>
    </w:tbl>
    <w:p w14:paraId="7A1C0F20" w14:textId="77777777" w:rsidR="00CA7320" w:rsidRDefault="00CA7320" w:rsidP="00CA7320">
      <w:pPr>
        <w:ind w:left="1992"/>
      </w:pPr>
    </w:p>
    <w:p w14:paraId="0914B9BE" w14:textId="192C04AA" w:rsidR="00CA7320" w:rsidRDefault="00CA7320" w:rsidP="00CA7320">
      <w:pPr>
        <w:ind w:left="1992"/>
      </w:pPr>
      <w:r w:rsidRPr="00CA7320">
        <w:rPr>
          <w:b/>
          <w:bCs/>
        </w:rPr>
        <w:lastRenderedPageBreak/>
        <w:t xml:space="preserve">Nota: </w:t>
      </w:r>
      <w:r>
        <w:t xml:space="preserve">No olvides estar en la carpeta del proyecto para que el comando anterior haga uso del archivo </w:t>
      </w:r>
      <w:r w:rsidRPr="00CA7320">
        <w:rPr>
          <w:b/>
          <w:bCs/>
          <w:u w:val="single"/>
        </w:rPr>
        <w:t>“</w:t>
      </w:r>
      <w:proofErr w:type="spellStart"/>
      <w:proofErr w:type="gramStart"/>
      <w:r w:rsidRPr="00CA7320">
        <w:rPr>
          <w:b/>
          <w:bCs/>
          <w:u w:val="single"/>
        </w:rPr>
        <w:t>package.json</w:t>
      </w:r>
      <w:proofErr w:type="spellEnd"/>
      <w:proofErr w:type="gramEnd"/>
      <w:r w:rsidRPr="00CA7320">
        <w:rPr>
          <w:b/>
          <w:bCs/>
          <w:u w:val="single"/>
        </w:rPr>
        <w:t>”</w:t>
      </w:r>
      <w:r>
        <w:rPr>
          <w:b/>
          <w:bCs/>
          <w:u w:val="single"/>
        </w:rPr>
        <w:t xml:space="preserve">, </w:t>
      </w:r>
      <w:r>
        <w:t xml:space="preserve">que contiene todas las dependencias que usa el proyecto y que </w:t>
      </w:r>
      <w:r w:rsidR="00CD7CBC">
        <w:t>haciendo uso del comando descarga todas automáticamente.</w:t>
      </w:r>
    </w:p>
    <w:p w14:paraId="6397F046" w14:textId="77777777" w:rsidR="00CD7CBC" w:rsidRPr="00CA7320" w:rsidRDefault="00CD7CBC" w:rsidP="00CA7320">
      <w:pPr>
        <w:ind w:left="1992"/>
      </w:pPr>
    </w:p>
    <w:p w14:paraId="0736DA47" w14:textId="7E3A46AD" w:rsidR="00FC329D" w:rsidRDefault="00FC329D" w:rsidP="00FC329D">
      <w:pPr>
        <w:pStyle w:val="Heading3"/>
        <w:numPr>
          <w:ilvl w:val="0"/>
          <w:numId w:val="10"/>
        </w:numPr>
      </w:pPr>
      <w:bookmarkStart w:id="16" w:name="_Toc183648486"/>
      <w:r w:rsidRPr="004F732D">
        <w:t>Resolución de problemas comunes durante la instalación.</w:t>
      </w:r>
      <w:bookmarkEnd w:id="16"/>
    </w:p>
    <w:p w14:paraId="2F56F207" w14:textId="77777777" w:rsidR="00FC329D" w:rsidRDefault="00FC329D" w:rsidP="00FC329D"/>
    <w:p w14:paraId="773FD3C7" w14:textId="77777777" w:rsidR="00FC329D" w:rsidRPr="004F732D" w:rsidRDefault="00FC329D" w:rsidP="00FC329D">
      <w:pPr>
        <w:pStyle w:val="ListParagraph"/>
        <w:ind w:left="1068"/>
      </w:pPr>
    </w:p>
    <w:p w14:paraId="5DB6F469" w14:textId="74532DB7" w:rsidR="004F732D" w:rsidRDefault="004F732D" w:rsidP="000E37E2">
      <w:pPr>
        <w:pStyle w:val="ListParagraph"/>
        <w:numPr>
          <w:ilvl w:val="0"/>
          <w:numId w:val="2"/>
        </w:numPr>
      </w:pPr>
      <w:bookmarkStart w:id="17" w:name="_Toc183648487"/>
      <w:r w:rsidRPr="000E37E2">
        <w:rPr>
          <w:rStyle w:val="Heading2Char"/>
          <w:b/>
          <w:bCs/>
          <w:sz w:val="40"/>
          <w:szCs w:val="40"/>
        </w:rPr>
        <w:t>Descripción de</w:t>
      </w:r>
      <w:r w:rsidRPr="000E37E2">
        <w:rPr>
          <w:rStyle w:val="Heading2Char"/>
          <w:sz w:val="40"/>
          <w:szCs w:val="40"/>
        </w:rPr>
        <w:t xml:space="preserve"> </w:t>
      </w:r>
      <w:r w:rsidRPr="000E37E2">
        <w:rPr>
          <w:rStyle w:val="Heading2Char"/>
          <w:b/>
          <w:bCs/>
          <w:sz w:val="40"/>
          <w:szCs w:val="40"/>
        </w:rPr>
        <w:t>módulos y funciones:</w:t>
      </w:r>
      <w:bookmarkEnd w:id="17"/>
      <w:r w:rsidRPr="004F732D">
        <w:br/>
        <w:t>– Funcionalidad de cada componente.</w:t>
      </w:r>
      <w:r w:rsidRPr="004F732D">
        <w:br/>
        <w:t>– Relación con otros módulos.</w:t>
      </w:r>
      <w:r w:rsidRPr="004F732D">
        <w:br/>
        <w:t>– Parámetros y opciones de configuración.</w:t>
      </w:r>
    </w:p>
    <w:p w14:paraId="446CC99F" w14:textId="77777777" w:rsidR="009D43BE" w:rsidRPr="004F732D" w:rsidRDefault="009D43BE" w:rsidP="004F732D"/>
    <w:p w14:paraId="4ECB552F" w14:textId="360DB3A0" w:rsidR="004F732D" w:rsidRDefault="004F732D" w:rsidP="000E37E2">
      <w:pPr>
        <w:pStyle w:val="ListParagraph"/>
        <w:numPr>
          <w:ilvl w:val="0"/>
          <w:numId w:val="2"/>
        </w:numPr>
      </w:pPr>
      <w:bookmarkStart w:id="18" w:name="_Toc183648488"/>
      <w:r w:rsidRPr="000E37E2">
        <w:rPr>
          <w:rStyle w:val="Heading2Char"/>
          <w:b/>
          <w:bCs/>
          <w:sz w:val="40"/>
          <w:szCs w:val="40"/>
        </w:rPr>
        <w:t>Interfaz de usuario:</w:t>
      </w:r>
      <w:bookmarkEnd w:id="18"/>
      <w:r w:rsidRPr="004F732D">
        <w:br/>
        <w:t>– Capturas de pantalla y explicaciones.</w:t>
      </w:r>
      <w:r w:rsidRPr="004F732D">
        <w:br/>
        <w:t>– Navegación a través de la aplicación.</w:t>
      </w:r>
      <w:r w:rsidRPr="004F732D">
        <w:br/>
        <w:t>– Consejos para el uso eficiente de la interfaz.</w:t>
      </w:r>
    </w:p>
    <w:p w14:paraId="68ABDE5C" w14:textId="77777777" w:rsidR="009D43BE" w:rsidRPr="004F732D" w:rsidRDefault="009D43BE" w:rsidP="004F732D"/>
    <w:p w14:paraId="698FBB45" w14:textId="3937289F" w:rsidR="004F732D" w:rsidRDefault="004F732D" w:rsidP="000E37E2">
      <w:pPr>
        <w:pStyle w:val="ListParagraph"/>
        <w:numPr>
          <w:ilvl w:val="0"/>
          <w:numId w:val="2"/>
        </w:numPr>
      </w:pPr>
      <w:bookmarkStart w:id="19" w:name="_Toc183648489"/>
      <w:proofErr w:type="spellStart"/>
      <w:r w:rsidRPr="000E37E2">
        <w:rPr>
          <w:rStyle w:val="Heading2Char"/>
          <w:b/>
          <w:bCs/>
          <w:sz w:val="40"/>
          <w:szCs w:val="40"/>
        </w:rPr>
        <w:t>API</w:t>
      </w:r>
      <w:r w:rsidR="00F02B74" w:rsidRPr="000E37E2">
        <w:rPr>
          <w:rStyle w:val="Heading2Char"/>
          <w:b/>
          <w:bCs/>
          <w:sz w:val="40"/>
          <w:szCs w:val="40"/>
        </w:rPr>
        <w:t>’</w:t>
      </w:r>
      <w:r w:rsidRPr="000E37E2">
        <w:rPr>
          <w:rStyle w:val="Heading2Char"/>
          <w:b/>
          <w:bCs/>
          <w:sz w:val="40"/>
          <w:szCs w:val="40"/>
        </w:rPr>
        <w:t>s</w:t>
      </w:r>
      <w:proofErr w:type="spellEnd"/>
      <w:r w:rsidRPr="000E37E2">
        <w:rPr>
          <w:rStyle w:val="Heading2Char"/>
          <w:b/>
          <w:bCs/>
          <w:sz w:val="40"/>
          <w:szCs w:val="40"/>
        </w:rPr>
        <w:t xml:space="preserve"> y servicios externos:</w:t>
      </w:r>
      <w:bookmarkEnd w:id="19"/>
      <w:r w:rsidRPr="004F732D">
        <w:br/>
        <w:t xml:space="preserve">– Documentación de </w:t>
      </w:r>
      <w:proofErr w:type="spellStart"/>
      <w:r w:rsidRPr="004F732D">
        <w:t>APIs</w:t>
      </w:r>
      <w:proofErr w:type="spellEnd"/>
      <w:r w:rsidRPr="004F732D">
        <w:t xml:space="preserve"> internas y externas.</w:t>
      </w:r>
      <w:r w:rsidRPr="004F732D">
        <w:br/>
        <w:t>– Ejemplos de código y uso.</w:t>
      </w:r>
      <w:r w:rsidRPr="004F732D">
        <w:br/>
        <w:t>– Directrices para la integración con otros servicios.</w:t>
      </w:r>
    </w:p>
    <w:p w14:paraId="1D26517F" w14:textId="77777777" w:rsidR="009D43BE" w:rsidRPr="004F732D" w:rsidRDefault="009D43BE" w:rsidP="004F732D"/>
    <w:p w14:paraId="4A10460B" w14:textId="7D933C4E" w:rsidR="004F732D" w:rsidRDefault="004F732D" w:rsidP="000E37E2">
      <w:pPr>
        <w:pStyle w:val="ListParagraph"/>
        <w:numPr>
          <w:ilvl w:val="0"/>
          <w:numId w:val="2"/>
        </w:numPr>
      </w:pPr>
      <w:bookmarkStart w:id="20" w:name="_Toc183648490"/>
      <w:r w:rsidRPr="000E37E2">
        <w:rPr>
          <w:rStyle w:val="Heading2Char"/>
          <w:b/>
          <w:bCs/>
          <w:sz w:val="40"/>
          <w:szCs w:val="40"/>
        </w:rPr>
        <w:t>Seguridad:</w:t>
      </w:r>
      <w:bookmarkEnd w:id="20"/>
      <w:r w:rsidRPr="004F732D">
        <w:br/>
        <w:t>– Medidas de seguridad implementadas.</w:t>
      </w:r>
      <w:r w:rsidRPr="004F732D">
        <w:br/>
        <w:t>– Guía de buenas prácticas de seguridad.</w:t>
      </w:r>
      <w:r w:rsidRPr="004F732D">
        <w:br/>
        <w:t>– Pautas para la gestión de usuarios y permisos.</w:t>
      </w:r>
    </w:p>
    <w:p w14:paraId="47DF9A3E" w14:textId="77777777" w:rsidR="009D43BE" w:rsidRPr="004F732D" w:rsidRDefault="009D43BE" w:rsidP="004F732D"/>
    <w:p w14:paraId="6D5BF720" w14:textId="4B4BEFF9" w:rsidR="004F732D" w:rsidRDefault="004F732D" w:rsidP="000E37E2">
      <w:pPr>
        <w:pStyle w:val="ListParagraph"/>
        <w:numPr>
          <w:ilvl w:val="0"/>
          <w:numId w:val="2"/>
        </w:numPr>
      </w:pPr>
      <w:bookmarkStart w:id="21" w:name="_Toc183648491"/>
      <w:r w:rsidRPr="000E37E2">
        <w:rPr>
          <w:rStyle w:val="Heading2Char"/>
          <w:b/>
          <w:bCs/>
          <w:sz w:val="40"/>
          <w:szCs w:val="40"/>
        </w:rPr>
        <w:t>Mantenimiento y actualizaciones:</w:t>
      </w:r>
      <w:bookmarkEnd w:id="21"/>
      <w:r w:rsidRPr="004F732D">
        <w:br/>
        <w:t>– Procedimientos para el mantenimiento rutinario.</w:t>
      </w:r>
      <w:r w:rsidRPr="004F732D">
        <w:br/>
        <w:t>– Pasos para aplicar actualizaciones y parches.</w:t>
      </w:r>
      <w:r w:rsidRPr="004F732D">
        <w:br/>
        <w:t>– Estrategias para la migración de datos entre versiones.</w:t>
      </w:r>
    </w:p>
    <w:p w14:paraId="228C58CF" w14:textId="77777777" w:rsidR="009D43BE" w:rsidRPr="004F732D" w:rsidRDefault="009D43BE" w:rsidP="004F732D"/>
    <w:p w14:paraId="7C246C60" w14:textId="280C92FE" w:rsidR="004F732D" w:rsidRPr="004F732D" w:rsidRDefault="004F732D" w:rsidP="000E37E2">
      <w:pPr>
        <w:pStyle w:val="ListParagraph"/>
        <w:numPr>
          <w:ilvl w:val="0"/>
          <w:numId w:val="2"/>
        </w:numPr>
      </w:pPr>
      <w:bookmarkStart w:id="22" w:name="_Toc183648492"/>
      <w:r w:rsidRPr="000E37E2">
        <w:rPr>
          <w:rStyle w:val="Heading2Char"/>
          <w:b/>
          <w:bCs/>
          <w:sz w:val="40"/>
          <w:szCs w:val="40"/>
        </w:rPr>
        <w:t>Resolución de problemas:</w:t>
      </w:r>
      <w:bookmarkEnd w:id="22"/>
      <w:r w:rsidRPr="004F732D">
        <w:br/>
        <w:t>– Diagnóstico y solución de errores comunes.</w:t>
      </w:r>
      <w:r w:rsidRPr="004F732D">
        <w:br/>
        <w:t>– Preguntas frecuentes y sus respuestas.</w:t>
      </w:r>
      <w:r w:rsidRPr="004F732D">
        <w:br/>
        <w:t>– Canales de soporte técnico.</w:t>
      </w:r>
    </w:p>
    <w:p w14:paraId="4F6A050B" w14:textId="77777777" w:rsidR="00BB3F87" w:rsidRDefault="00BB3F87"/>
    <w:sectPr w:rsidR="00BB3F87" w:rsidSect="003731A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111B7"/>
    <w:multiLevelType w:val="hybridMultilevel"/>
    <w:tmpl w:val="7AFA63FE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C750E76"/>
    <w:multiLevelType w:val="hybridMultilevel"/>
    <w:tmpl w:val="5518FF10"/>
    <w:lvl w:ilvl="0" w:tplc="8A4E5B12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72" w:hanging="360"/>
      </w:pPr>
    </w:lvl>
    <w:lvl w:ilvl="2" w:tplc="080A001B" w:tentative="1">
      <w:start w:val="1"/>
      <w:numFmt w:val="lowerRoman"/>
      <w:lvlText w:val="%3."/>
      <w:lvlJc w:val="right"/>
      <w:pPr>
        <w:ind w:left="3792" w:hanging="180"/>
      </w:pPr>
    </w:lvl>
    <w:lvl w:ilvl="3" w:tplc="080A000F" w:tentative="1">
      <w:start w:val="1"/>
      <w:numFmt w:val="decimal"/>
      <w:lvlText w:val="%4."/>
      <w:lvlJc w:val="left"/>
      <w:pPr>
        <w:ind w:left="4512" w:hanging="360"/>
      </w:pPr>
    </w:lvl>
    <w:lvl w:ilvl="4" w:tplc="080A0019" w:tentative="1">
      <w:start w:val="1"/>
      <w:numFmt w:val="lowerLetter"/>
      <w:lvlText w:val="%5."/>
      <w:lvlJc w:val="left"/>
      <w:pPr>
        <w:ind w:left="5232" w:hanging="360"/>
      </w:pPr>
    </w:lvl>
    <w:lvl w:ilvl="5" w:tplc="080A001B" w:tentative="1">
      <w:start w:val="1"/>
      <w:numFmt w:val="lowerRoman"/>
      <w:lvlText w:val="%6."/>
      <w:lvlJc w:val="right"/>
      <w:pPr>
        <w:ind w:left="5952" w:hanging="180"/>
      </w:pPr>
    </w:lvl>
    <w:lvl w:ilvl="6" w:tplc="080A000F" w:tentative="1">
      <w:start w:val="1"/>
      <w:numFmt w:val="decimal"/>
      <w:lvlText w:val="%7."/>
      <w:lvlJc w:val="left"/>
      <w:pPr>
        <w:ind w:left="6672" w:hanging="360"/>
      </w:pPr>
    </w:lvl>
    <w:lvl w:ilvl="7" w:tplc="080A0019" w:tentative="1">
      <w:start w:val="1"/>
      <w:numFmt w:val="lowerLetter"/>
      <w:lvlText w:val="%8."/>
      <w:lvlJc w:val="left"/>
      <w:pPr>
        <w:ind w:left="7392" w:hanging="360"/>
      </w:pPr>
    </w:lvl>
    <w:lvl w:ilvl="8" w:tplc="080A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2" w15:restartNumberingAfterBreak="0">
    <w:nsid w:val="131E1765"/>
    <w:multiLevelType w:val="hybridMultilevel"/>
    <w:tmpl w:val="44B43610"/>
    <w:lvl w:ilvl="0" w:tplc="DB82C6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BDB48EC"/>
    <w:multiLevelType w:val="multilevel"/>
    <w:tmpl w:val="B330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523C3"/>
    <w:multiLevelType w:val="hybridMultilevel"/>
    <w:tmpl w:val="000C34DE"/>
    <w:lvl w:ilvl="0" w:tplc="F9AC0542">
      <w:start w:val="1"/>
      <w:numFmt w:val="upperRoman"/>
      <w:lvlText w:val="%1."/>
      <w:lvlJc w:val="right"/>
      <w:pPr>
        <w:ind w:left="1068" w:hanging="360"/>
      </w:pPr>
      <w:rPr>
        <w:rFonts w:ascii="Times New Roman" w:hAnsi="Times New Roman" w:hint="default"/>
        <w:b/>
        <w:i w:val="0"/>
        <w:color w:val="005392"/>
        <w:sz w:val="4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DD16D5"/>
    <w:multiLevelType w:val="hybridMultilevel"/>
    <w:tmpl w:val="388C9D3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3E07C7"/>
    <w:multiLevelType w:val="hybridMultilevel"/>
    <w:tmpl w:val="B1F471DE"/>
    <w:lvl w:ilvl="0" w:tplc="97980C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06063C"/>
    <w:multiLevelType w:val="hybridMultilevel"/>
    <w:tmpl w:val="97AAF1C8"/>
    <w:lvl w:ilvl="0" w:tplc="32DC7856">
      <w:numFmt w:val="bullet"/>
      <w:lvlText w:val="-"/>
      <w:lvlJc w:val="left"/>
      <w:pPr>
        <w:ind w:left="1319" w:hanging="18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s-ES" w:eastAsia="en-US" w:bidi="ar-SA"/>
      </w:rPr>
    </w:lvl>
    <w:lvl w:ilvl="1" w:tplc="21868ABA">
      <w:numFmt w:val="bullet"/>
      <w:lvlText w:val="•"/>
      <w:lvlJc w:val="left"/>
      <w:pPr>
        <w:ind w:left="2792" w:hanging="185"/>
      </w:pPr>
      <w:rPr>
        <w:rFonts w:hint="default"/>
        <w:lang w:val="es-ES" w:eastAsia="en-US" w:bidi="ar-SA"/>
      </w:rPr>
    </w:lvl>
    <w:lvl w:ilvl="2" w:tplc="6AB2977C">
      <w:numFmt w:val="bullet"/>
      <w:lvlText w:val="•"/>
      <w:lvlJc w:val="left"/>
      <w:pPr>
        <w:ind w:left="3724" w:hanging="185"/>
      </w:pPr>
      <w:rPr>
        <w:rFonts w:hint="default"/>
        <w:lang w:val="es-ES" w:eastAsia="en-US" w:bidi="ar-SA"/>
      </w:rPr>
    </w:lvl>
    <w:lvl w:ilvl="3" w:tplc="E90023C8">
      <w:numFmt w:val="bullet"/>
      <w:lvlText w:val="•"/>
      <w:lvlJc w:val="left"/>
      <w:pPr>
        <w:ind w:left="4656" w:hanging="185"/>
      </w:pPr>
      <w:rPr>
        <w:rFonts w:hint="default"/>
        <w:lang w:val="es-ES" w:eastAsia="en-US" w:bidi="ar-SA"/>
      </w:rPr>
    </w:lvl>
    <w:lvl w:ilvl="4" w:tplc="F9C6A216">
      <w:numFmt w:val="bullet"/>
      <w:lvlText w:val="•"/>
      <w:lvlJc w:val="left"/>
      <w:pPr>
        <w:ind w:left="5588" w:hanging="185"/>
      </w:pPr>
      <w:rPr>
        <w:rFonts w:hint="default"/>
        <w:lang w:val="es-ES" w:eastAsia="en-US" w:bidi="ar-SA"/>
      </w:rPr>
    </w:lvl>
    <w:lvl w:ilvl="5" w:tplc="B630C4C2">
      <w:numFmt w:val="bullet"/>
      <w:lvlText w:val="•"/>
      <w:lvlJc w:val="left"/>
      <w:pPr>
        <w:ind w:left="6520" w:hanging="185"/>
      </w:pPr>
      <w:rPr>
        <w:rFonts w:hint="default"/>
        <w:lang w:val="es-ES" w:eastAsia="en-US" w:bidi="ar-SA"/>
      </w:rPr>
    </w:lvl>
    <w:lvl w:ilvl="6" w:tplc="CA420146">
      <w:numFmt w:val="bullet"/>
      <w:lvlText w:val="•"/>
      <w:lvlJc w:val="left"/>
      <w:pPr>
        <w:ind w:left="7452" w:hanging="185"/>
      </w:pPr>
      <w:rPr>
        <w:rFonts w:hint="default"/>
        <w:lang w:val="es-ES" w:eastAsia="en-US" w:bidi="ar-SA"/>
      </w:rPr>
    </w:lvl>
    <w:lvl w:ilvl="7" w:tplc="4D8699D2">
      <w:numFmt w:val="bullet"/>
      <w:lvlText w:val="•"/>
      <w:lvlJc w:val="left"/>
      <w:pPr>
        <w:ind w:left="8384" w:hanging="185"/>
      </w:pPr>
      <w:rPr>
        <w:rFonts w:hint="default"/>
        <w:lang w:val="es-ES" w:eastAsia="en-US" w:bidi="ar-SA"/>
      </w:rPr>
    </w:lvl>
    <w:lvl w:ilvl="8" w:tplc="A99083A4">
      <w:numFmt w:val="bullet"/>
      <w:lvlText w:val="•"/>
      <w:lvlJc w:val="left"/>
      <w:pPr>
        <w:ind w:left="9316" w:hanging="185"/>
      </w:pPr>
      <w:rPr>
        <w:rFonts w:hint="default"/>
        <w:lang w:val="es-ES" w:eastAsia="en-US" w:bidi="ar-SA"/>
      </w:rPr>
    </w:lvl>
  </w:abstractNum>
  <w:abstractNum w:abstractNumId="8" w15:restartNumberingAfterBreak="0">
    <w:nsid w:val="74B22785"/>
    <w:multiLevelType w:val="hybridMultilevel"/>
    <w:tmpl w:val="4986F05C"/>
    <w:lvl w:ilvl="0" w:tplc="0B6C730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theme="majorBidi" w:hint="default"/>
        <w:b/>
        <w:i w:val="0"/>
        <w:color w:val="0F4761" w:themeColor="accent1" w:themeShade="BF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DC716B"/>
    <w:multiLevelType w:val="hybridMultilevel"/>
    <w:tmpl w:val="C3C02C60"/>
    <w:lvl w:ilvl="0" w:tplc="827E9500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072" w:hanging="360"/>
      </w:pPr>
    </w:lvl>
    <w:lvl w:ilvl="2" w:tplc="080A001B" w:tentative="1">
      <w:start w:val="1"/>
      <w:numFmt w:val="lowerRoman"/>
      <w:lvlText w:val="%3."/>
      <w:lvlJc w:val="right"/>
      <w:pPr>
        <w:ind w:left="3792" w:hanging="180"/>
      </w:pPr>
    </w:lvl>
    <w:lvl w:ilvl="3" w:tplc="080A000F" w:tentative="1">
      <w:start w:val="1"/>
      <w:numFmt w:val="decimal"/>
      <w:lvlText w:val="%4."/>
      <w:lvlJc w:val="left"/>
      <w:pPr>
        <w:ind w:left="4512" w:hanging="360"/>
      </w:pPr>
    </w:lvl>
    <w:lvl w:ilvl="4" w:tplc="080A0019" w:tentative="1">
      <w:start w:val="1"/>
      <w:numFmt w:val="lowerLetter"/>
      <w:lvlText w:val="%5."/>
      <w:lvlJc w:val="left"/>
      <w:pPr>
        <w:ind w:left="5232" w:hanging="360"/>
      </w:pPr>
    </w:lvl>
    <w:lvl w:ilvl="5" w:tplc="080A001B" w:tentative="1">
      <w:start w:val="1"/>
      <w:numFmt w:val="lowerRoman"/>
      <w:lvlText w:val="%6."/>
      <w:lvlJc w:val="right"/>
      <w:pPr>
        <w:ind w:left="5952" w:hanging="180"/>
      </w:pPr>
    </w:lvl>
    <w:lvl w:ilvl="6" w:tplc="080A000F" w:tentative="1">
      <w:start w:val="1"/>
      <w:numFmt w:val="decimal"/>
      <w:lvlText w:val="%7."/>
      <w:lvlJc w:val="left"/>
      <w:pPr>
        <w:ind w:left="6672" w:hanging="360"/>
      </w:pPr>
    </w:lvl>
    <w:lvl w:ilvl="7" w:tplc="080A0019" w:tentative="1">
      <w:start w:val="1"/>
      <w:numFmt w:val="lowerLetter"/>
      <w:lvlText w:val="%8."/>
      <w:lvlJc w:val="left"/>
      <w:pPr>
        <w:ind w:left="7392" w:hanging="360"/>
      </w:pPr>
    </w:lvl>
    <w:lvl w:ilvl="8" w:tplc="080A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10" w15:restartNumberingAfterBreak="0">
    <w:nsid w:val="7E264FFB"/>
    <w:multiLevelType w:val="hybridMultilevel"/>
    <w:tmpl w:val="2C7CF19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2419149">
    <w:abstractNumId w:val="7"/>
  </w:num>
  <w:num w:numId="2" w16cid:durableId="1884246668">
    <w:abstractNumId w:val="4"/>
  </w:num>
  <w:num w:numId="3" w16cid:durableId="497383119">
    <w:abstractNumId w:val="8"/>
  </w:num>
  <w:num w:numId="4" w16cid:durableId="219705608">
    <w:abstractNumId w:val="10"/>
  </w:num>
  <w:num w:numId="5" w16cid:durableId="1914582470">
    <w:abstractNumId w:val="5"/>
  </w:num>
  <w:num w:numId="6" w16cid:durableId="285159854">
    <w:abstractNumId w:val="0"/>
  </w:num>
  <w:num w:numId="7" w16cid:durableId="2041085759">
    <w:abstractNumId w:val="2"/>
  </w:num>
  <w:num w:numId="8" w16cid:durableId="1087923458">
    <w:abstractNumId w:val="6"/>
  </w:num>
  <w:num w:numId="9" w16cid:durableId="27415919">
    <w:abstractNumId w:val="1"/>
  </w:num>
  <w:num w:numId="10" w16cid:durableId="2098818653">
    <w:abstractNumId w:val="9"/>
  </w:num>
  <w:num w:numId="11" w16cid:durableId="784275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87"/>
    <w:rsid w:val="000E37E2"/>
    <w:rsid w:val="000E3EB0"/>
    <w:rsid w:val="0018187D"/>
    <w:rsid w:val="001D532A"/>
    <w:rsid w:val="00242F4C"/>
    <w:rsid w:val="002653C9"/>
    <w:rsid w:val="00291270"/>
    <w:rsid w:val="002F18B5"/>
    <w:rsid w:val="003731A0"/>
    <w:rsid w:val="004F732D"/>
    <w:rsid w:val="006A6DBF"/>
    <w:rsid w:val="0075031E"/>
    <w:rsid w:val="008300D3"/>
    <w:rsid w:val="00886EB9"/>
    <w:rsid w:val="0098025E"/>
    <w:rsid w:val="009D43BE"/>
    <w:rsid w:val="009F263B"/>
    <w:rsid w:val="00BB3F87"/>
    <w:rsid w:val="00C449C4"/>
    <w:rsid w:val="00C72371"/>
    <w:rsid w:val="00CA7320"/>
    <w:rsid w:val="00CD7CBC"/>
    <w:rsid w:val="00DB3740"/>
    <w:rsid w:val="00E31125"/>
    <w:rsid w:val="00E55C63"/>
    <w:rsid w:val="00E852F3"/>
    <w:rsid w:val="00EA652D"/>
    <w:rsid w:val="00EB521B"/>
    <w:rsid w:val="00F02B74"/>
    <w:rsid w:val="00F06159"/>
    <w:rsid w:val="00F93818"/>
    <w:rsid w:val="00FB34E8"/>
    <w:rsid w:val="00FC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F5E5"/>
  <w15:chartTrackingRefBased/>
  <w15:docId w15:val="{FFE897D9-FF0D-464F-9C46-70C70974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320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1A0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32D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7E2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3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1A0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732D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37E2"/>
    <w:rPr>
      <w:rFonts w:ascii="Times New Roman" w:eastAsiaTheme="majorEastAsia" w:hAnsi="Times New Roman" w:cstheme="majorBidi"/>
      <w:b/>
      <w:color w:val="0F4761" w:themeColor="accent1" w:themeShade="BF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B3F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3F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F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F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F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F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3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3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F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3F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3F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F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3F8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3731A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0"/>
      <w:szCs w:val="20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731A0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DB37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7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1125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3112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3112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311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5839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3856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69695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761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60339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3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7759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45316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29527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0477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7895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33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github.com/JesusTrinidadAntonio/TT2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.visualstudio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s://nodejs.org/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A62A-CA63-4CBE-830F-3DE5E3B0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3</Pages>
  <Words>113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nthony Delgado Moreno</dc:creator>
  <cp:keywords/>
  <dc:description/>
  <cp:lastModifiedBy>Marc Anthony Delgado Moreno</cp:lastModifiedBy>
  <cp:revision>9</cp:revision>
  <dcterms:created xsi:type="dcterms:W3CDTF">2024-11-11T17:59:00Z</dcterms:created>
  <dcterms:modified xsi:type="dcterms:W3CDTF">2024-11-28T07:59:00Z</dcterms:modified>
</cp:coreProperties>
</file>